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25AE0" w14:textId="77777777" w:rsidR="003C51AD" w:rsidRDefault="003C51AD" w:rsidP="003D0864">
      <w:pPr>
        <w:jc w:val="center"/>
        <w:rPr>
          <w:b/>
        </w:rPr>
      </w:pPr>
    </w:p>
    <w:p w14:paraId="2074E971" w14:textId="215C0427" w:rsidR="00674CD5" w:rsidRPr="0094467C" w:rsidRDefault="004A5D86" w:rsidP="003D0864">
      <w:pPr>
        <w:jc w:val="center"/>
        <w:rPr>
          <w:b/>
        </w:rPr>
      </w:pPr>
      <w:r>
        <w:rPr>
          <w:b/>
        </w:rPr>
        <w:t xml:space="preserve">ATLI CİRİT </w:t>
      </w:r>
      <w:r w:rsidR="00674CD5" w:rsidRPr="0094467C">
        <w:rPr>
          <w:b/>
        </w:rPr>
        <w:t>ADAY HAKEM KURSU</w:t>
      </w:r>
    </w:p>
    <w:p w14:paraId="402C5204" w14:textId="0EC55729" w:rsidR="00674CD5" w:rsidRPr="0094467C" w:rsidRDefault="006A6454" w:rsidP="00674CD5">
      <w:pPr>
        <w:jc w:val="center"/>
        <w:rPr>
          <w:b/>
        </w:rPr>
      </w:pPr>
      <w:r>
        <w:rPr>
          <w:b/>
        </w:rPr>
        <w:t xml:space="preserve">  </w:t>
      </w:r>
    </w:p>
    <w:p w14:paraId="2B185490" w14:textId="0E7005DC" w:rsidR="008E77E2" w:rsidRPr="0094467C" w:rsidRDefault="00C84604" w:rsidP="005C7121">
      <w:pPr>
        <w:shd w:val="clear" w:color="auto" w:fill="FFFFFF"/>
        <w:spacing w:after="100" w:afterAutospacing="1"/>
        <w:ind w:firstLine="709"/>
        <w:jc w:val="both"/>
        <w:rPr>
          <w:color w:val="212529"/>
        </w:rPr>
      </w:pPr>
      <w:r w:rsidRPr="0094467C">
        <w:rPr>
          <w:color w:val="212529"/>
        </w:rPr>
        <w:t>Federasyonumuzun 202</w:t>
      </w:r>
      <w:r w:rsidR="00FC5425">
        <w:rPr>
          <w:color w:val="212529"/>
        </w:rPr>
        <w:t>4</w:t>
      </w:r>
      <w:r w:rsidRPr="0094467C">
        <w:rPr>
          <w:color w:val="212529"/>
        </w:rPr>
        <w:t xml:space="preserve"> </w:t>
      </w:r>
      <w:r w:rsidR="005C7121">
        <w:rPr>
          <w:color w:val="212529"/>
        </w:rPr>
        <w:t xml:space="preserve">yılı </w:t>
      </w:r>
      <w:r w:rsidRPr="0094467C">
        <w:rPr>
          <w:color w:val="212529"/>
        </w:rPr>
        <w:t xml:space="preserve">faaliyet programında yer alan </w:t>
      </w:r>
      <w:r w:rsidR="004A5D86">
        <w:rPr>
          <w:color w:val="212529"/>
        </w:rPr>
        <w:t>Atlı Cirit</w:t>
      </w:r>
      <w:r w:rsidRPr="0094467C">
        <w:rPr>
          <w:color w:val="212529"/>
        </w:rPr>
        <w:t xml:space="preserve"> Aday Hakem </w:t>
      </w:r>
      <w:r w:rsidR="0094467C" w:rsidRPr="0094467C">
        <w:rPr>
          <w:color w:val="212529"/>
        </w:rPr>
        <w:t>kurs</w:t>
      </w:r>
      <w:r w:rsidR="0053455B">
        <w:rPr>
          <w:color w:val="212529"/>
        </w:rPr>
        <w:t xml:space="preserve">u </w:t>
      </w:r>
      <w:r w:rsidRPr="0094467C">
        <w:rPr>
          <w:color w:val="212529"/>
        </w:rPr>
        <w:t>yapılacaktır.</w:t>
      </w:r>
      <w:r w:rsidR="00D320FC" w:rsidRPr="0094467C">
        <w:rPr>
          <w:color w:val="212529"/>
        </w:rPr>
        <w:t xml:space="preserve"> </w:t>
      </w:r>
      <w:r w:rsidRPr="0094467C">
        <w:rPr>
          <w:color w:val="212529"/>
        </w:rPr>
        <w:t>Söz konusu Aday Hakem Kursu’na katılacaklarda aranan şartlar aşağıya yazılmış olup; kursiyerler</w:t>
      </w:r>
      <w:r w:rsidR="00F11142">
        <w:rPr>
          <w:color w:val="212529"/>
        </w:rPr>
        <w:t>in</w:t>
      </w:r>
      <w:r w:rsidRPr="0094467C">
        <w:rPr>
          <w:color w:val="212529"/>
        </w:rPr>
        <w:t xml:space="preserve"> kurs katılım ücreti</w:t>
      </w:r>
      <w:r w:rsidR="00882FEB">
        <w:rPr>
          <w:color w:val="212529"/>
        </w:rPr>
        <w:t>ni</w:t>
      </w:r>
      <w:r w:rsidRPr="0094467C">
        <w:rPr>
          <w:color w:val="212529"/>
        </w:rPr>
        <w:t xml:space="preserve"> yatırmaları ve dekontu kurs yöneticisine teslim etmeleri gerekmektedir.</w:t>
      </w:r>
    </w:p>
    <w:p w14:paraId="6D7D0E20" w14:textId="2560AE1D" w:rsidR="00EC144E" w:rsidRDefault="008A6405" w:rsidP="006A6454">
      <w:pPr>
        <w:shd w:val="clear" w:color="auto" w:fill="FFFFFF"/>
        <w:jc w:val="both"/>
        <w:rPr>
          <w:b/>
          <w:bCs/>
          <w:color w:val="212529"/>
        </w:rPr>
      </w:pPr>
      <w:r>
        <w:rPr>
          <w:b/>
          <w:bCs/>
          <w:color w:val="212529"/>
        </w:rPr>
        <w:t>Türkiye Geleneksel Atlı Spor Dalları Federasyonu</w:t>
      </w:r>
    </w:p>
    <w:p w14:paraId="19B3075C" w14:textId="4C83F790" w:rsidR="00BD0F08" w:rsidRDefault="0094467C" w:rsidP="006A6454">
      <w:pPr>
        <w:shd w:val="clear" w:color="auto" w:fill="FFFFFF"/>
        <w:jc w:val="both"/>
        <w:rPr>
          <w:b/>
          <w:bCs/>
          <w:color w:val="212529"/>
        </w:rPr>
      </w:pPr>
      <w:proofErr w:type="spellStart"/>
      <w:r w:rsidRPr="0094467C">
        <w:rPr>
          <w:b/>
          <w:bCs/>
          <w:color w:val="212529"/>
        </w:rPr>
        <w:t>İ</w:t>
      </w:r>
      <w:r w:rsidR="008A6405">
        <w:rPr>
          <w:b/>
          <w:bCs/>
          <w:color w:val="212529"/>
        </w:rPr>
        <w:t>ban</w:t>
      </w:r>
      <w:proofErr w:type="spellEnd"/>
      <w:r w:rsidR="008A6405">
        <w:rPr>
          <w:b/>
          <w:bCs/>
          <w:color w:val="212529"/>
        </w:rPr>
        <w:t xml:space="preserve"> No</w:t>
      </w:r>
      <w:r w:rsidRPr="0094467C">
        <w:rPr>
          <w:b/>
          <w:bCs/>
          <w:color w:val="212529"/>
        </w:rPr>
        <w:t xml:space="preserve">: </w:t>
      </w:r>
      <w:r w:rsidR="00BD0F08" w:rsidRPr="0094467C">
        <w:rPr>
          <w:b/>
          <w:bCs/>
          <w:color w:val="212529"/>
        </w:rPr>
        <w:t>TR05 0001 0013 9597 5975 0150 02</w:t>
      </w:r>
    </w:p>
    <w:p w14:paraId="5E038865" w14:textId="63759F0F" w:rsidR="00882FEB" w:rsidRDefault="00882FEB" w:rsidP="006A6454">
      <w:pPr>
        <w:shd w:val="clear" w:color="auto" w:fill="FFFFFF"/>
        <w:jc w:val="both"/>
        <w:rPr>
          <w:b/>
          <w:bCs/>
          <w:color w:val="212529"/>
        </w:rPr>
      </w:pPr>
      <w:r>
        <w:rPr>
          <w:b/>
          <w:bCs/>
          <w:color w:val="212529"/>
        </w:rPr>
        <w:t xml:space="preserve">Kurs Ücreti :500,00 </w:t>
      </w:r>
      <w:proofErr w:type="spellStart"/>
      <w:r>
        <w:rPr>
          <w:b/>
          <w:bCs/>
          <w:color w:val="212529"/>
        </w:rPr>
        <w:t>tl</w:t>
      </w:r>
      <w:proofErr w:type="spellEnd"/>
    </w:p>
    <w:p w14:paraId="519AAC71" w14:textId="73D08F68" w:rsidR="00865BCE" w:rsidRPr="001C4FA9" w:rsidRDefault="00882FEB" w:rsidP="006A6454">
      <w:pPr>
        <w:shd w:val="clear" w:color="auto" w:fill="FFFFFF"/>
        <w:jc w:val="both"/>
        <w:rPr>
          <w:b/>
          <w:bCs/>
          <w:color w:val="212529"/>
        </w:rPr>
      </w:pPr>
      <w:r>
        <w:rPr>
          <w:b/>
          <w:bCs/>
          <w:color w:val="212529"/>
        </w:rPr>
        <w:t xml:space="preserve">Öğrenci :100,00 </w:t>
      </w:r>
      <w:proofErr w:type="spellStart"/>
      <w:r>
        <w:rPr>
          <w:b/>
          <w:bCs/>
          <w:color w:val="212529"/>
        </w:rPr>
        <w:t>tl</w:t>
      </w:r>
      <w:proofErr w:type="spellEnd"/>
      <w:r>
        <w:rPr>
          <w:b/>
          <w:bCs/>
          <w:color w:val="212529"/>
        </w:rPr>
        <w:t xml:space="preserve"> (öğrenci belgesi</w:t>
      </w:r>
      <w:r w:rsidR="00C535CA">
        <w:rPr>
          <w:b/>
          <w:bCs/>
          <w:color w:val="212529"/>
        </w:rPr>
        <w:t>nin</w:t>
      </w:r>
      <w:r>
        <w:rPr>
          <w:b/>
          <w:bCs/>
          <w:color w:val="212529"/>
        </w:rPr>
        <w:t xml:space="preserve"> ibraz edilmesi zorunludur.)</w:t>
      </w:r>
    </w:p>
    <w:p w14:paraId="35D651C7" w14:textId="77777777" w:rsidR="003C51AD" w:rsidRPr="003C51AD" w:rsidRDefault="003C51AD" w:rsidP="003C51AD">
      <w:pPr>
        <w:ind w:firstLine="709"/>
        <w:jc w:val="both"/>
      </w:pPr>
    </w:p>
    <w:p w14:paraId="7A0C1A41" w14:textId="77777777" w:rsidR="00865BCE" w:rsidRPr="003C51AD" w:rsidRDefault="000E314D" w:rsidP="00551451">
      <w:pPr>
        <w:pStyle w:val="Balk41"/>
        <w:keepNext/>
        <w:keepLines/>
        <w:shd w:val="clear" w:color="auto" w:fill="auto"/>
        <w:spacing w:before="0" w:after="0" w:line="250" w:lineRule="exact"/>
        <w:rPr>
          <w:rFonts w:ascii="Times New Roman" w:hAnsi="Times New Roman" w:cs="Times New Roman"/>
          <w:sz w:val="24"/>
          <w:szCs w:val="24"/>
        </w:rPr>
      </w:pPr>
      <w:r w:rsidRPr="003C51AD">
        <w:rPr>
          <w:rFonts w:ascii="Times New Roman" w:hAnsi="Times New Roman" w:cs="Times New Roman"/>
          <w:sz w:val="24"/>
          <w:szCs w:val="24"/>
        </w:rPr>
        <w:t>Hakem Kursuna Başvuracaklarda Aranan Şartlar</w:t>
      </w:r>
    </w:p>
    <w:p w14:paraId="3A87677F" w14:textId="77777777" w:rsidR="008E77E2" w:rsidRPr="00024E12" w:rsidRDefault="008E77E2" w:rsidP="008E77E2">
      <w:pPr>
        <w:jc w:val="both"/>
      </w:pPr>
      <w:r>
        <w:t xml:space="preserve">a) </w:t>
      </w:r>
      <w:r w:rsidRPr="00024E12">
        <w:t>T.C. vatandaşı olmak,</w:t>
      </w:r>
    </w:p>
    <w:p w14:paraId="779A555D" w14:textId="77777777" w:rsidR="008E77E2" w:rsidRPr="00024E12" w:rsidRDefault="008E77E2" w:rsidP="008E77E2">
      <w:pPr>
        <w:jc w:val="both"/>
      </w:pPr>
      <w:r>
        <w:t xml:space="preserve">b) </w:t>
      </w:r>
      <w:r w:rsidRPr="00024E12">
        <w:t xml:space="preserve">En az </w:t>
      </w:r>
      <w:r>
        <w:t>İ</w:t>
      </w:r>
      <w:r w:rsidRPr="00024E12">
        <w:t>lkokul mezunu olmak</w:t>
      </w:r>
      <w:r>
        <w:t>,</w:t>
      </w:r>
    </w:p>
    <w:p w14:paraId="76C9D601" w14:textId="77777777" w:rsidR="008E77E2" w:rsidRPr="00024E12" w:rsidRDefault="008E77E2" w:rsidP="008E77E2">
      <w:pPr>
        <w:jc w:val="both"/>
      </w:pPr>
      <w:r>
        <w:t xml:space="preserve">c) </w:t>
      </w:r>
      <w:r w:rsidRPr="00024E12">
        <w:t>18 yaşından gün almış olmak ve 55 yaşını aşmamak,</w:t>
      </w:r>
    </w:p>
    <w:p w14:paraId="3823E311" w14:textId="77777777" w:rsidR="008E77E2" w:rsidRPr="00024E12" w:rsidRDefault="008E77E2" w:rsidP="008E77E2">
      <w:pPr>
        <w:jc w:val="both"/>
      </w:pPr>
      <w:proofErr w:type="gramStart"/>
      <w:r>
        <w:t>ç</w:t>
      </w:r>
      <w:proofErr w:type="gramEnd"/>
      <w:r>
        <w:t xml:space="preserve">) </w:t>
      </w:r>
      <w:r w:rsidRPr="00024E12">
        <w:t>Federasyona bağlı spor dallarında herhangi bir kulüp adına lisanslı sporcu, antre</w:t>
      </w:r>
      <w:r>
        <w:t>nör ve idareci olmamak,</w:t>
      </w:r>
    </w:p>
    <w:p w14:paraId="53CAE302" w14:textId="77777777" w:rsidR="008E77E2" w:rsidRPr="00024E12" w:rsidRDefault="008E77E2" w:rsidP="008E77E2">
      <w:pPr>
        <w:jc w:val="both"/>
      </w:pPr>
      <w:r>
        <w:t xml:space="preserve">d) </w:t>
      </w:r>
      <w:r w:rsidRPr="00024E12">
        <w:t>Hakemlik yapmak için zihinsel ve fiziksel bir özrü olmadığını sağlık raporu ile belgelemek,</w:t>
      </w:r>
    </w:p>
    <w:p w14:paraId="2973A9C8" w14:textId="77777777" w:rsidR="008E77E2" w:rsidRPr="00024E12" w:rsidRDefault="008E77E2" w:rsidP="008E77E2">
      <w:pPr>
        <w:jc w:val="both"/>
      </w:pPr>
      <w:r>
        <w:t xml:space="preserve">e) </w:t>
      </w:r>
      <w:r w:rsidRPr="00024E12">
        <w:t>Düzenlenen hakem kurslarında kademesine uygun sınav başarı puanı a</w:t>
      </w:r>
      <w:r>
        <w:t>lmak, uygulamada başarılı olmak,</w:t>
      </w:r>
    </w:p>
    <w:p w14:paraId="55452044" w14:textId="77777777" w:rsidR="008E77E2" w:rsidRPr="00024E12" w:rsidRDefault="008E77E2" w:rsidP="008E77E2">
      <w:pPr>
        <w:jc w:val="both"/>
      </w:pPr>
      <w:r>
        <w:t xml:space="preserve">f) </w:t>
      </w:r>
      <w:r w:rsidRPr="00024E12">
        <w:t>Tahkim Kurulu, Bakanlık Spor Disiplin Kurulları veya Federasyon Ceza ve Disiplin Kurullarınca son beş yıl içerisinde bir defada üç ay veya toplam altı aydan fazla ceza ile cezalandırılmamış olmak,</w:t>
      </w:r>
    </w:p>
    <w:p w14:paraId="4D3A66F8" w14:textId="3AEC9E85" w:rsidR="008E77E2" w:rsidRDefault="008E77E2" w:rsidP="008E77E2">
      <w:pPr>
        <w:jc w:val="both"/>
      </w:pPr>
      <w:r>
        <w:t xml:space="preserve">g) </w:t>
      </w:r>
      <w:r w:rsidRPr="000A4D24">
        <w:t xml:space="preserve">Taksirli suçlar ile kısa süreli hapis cezasına seçenek yaptırımlara çevri1miş veya aşağıda sayılan suçlar dışında tecil edilmiş hükümler hariç olmak üzere, kasten işlenen bir suçtan dolayı bir yı1 veya daha fazla süreyle hapis cezasına ya da affa uğramış olsa bile Devletin güvenliğine karşı suçlar, anayasal düzene ve bu düzenin işleyişine karşı suçlar, zimmet, irtikap, rüşvet, </w:t>
      </w:r>
      <w:proofErr w:type="gramStart"/>
      <w:r w:rsidRPr="000A4D24">
        <w:t>hırsızlık</w:t>
      </w:r>
      <w:proofErr w:type="gramEnd"/>
      <w:r w:rsidRPr="000A4D24">
        <w:t>, dolandırıcılık, sahtecilik, güveni kötüye kullanma, hileli iflas,</w:t>
      </w:r>
      <w:r w:rsidRPr="000A4D24">
        <w:rPr>
          <w:spacing w:val="-20"/>
        </w:rPr>
        <w:t xml:space="preserve"> </w:t>
      </w:r>
      <w:r w:rsidRPr="000A4D24">
        <w:t>ihaleye</w:t>
      </w:r>
      <w:r w:rsidRPr="000A4D24">
        <w:rPr>
          <w:spacing w:val="-15"/>
        </w:rPr>
        <w:t xml:space="preserve"> </w:t>
      </w:r>
      <w:r w:rsidRPr="000A4D24">
        <w:t>fesat</w:t>
      </w:r>
      <w:r w:rsidRPr="000A4D24">
        <w:rPr>
          <w:spacing w:val="-19"/>
        </w:rPr>
        <w:t xml:space="preserve"> </w:t>
      </w:r>
      <w:r w:rsidRPr="000A4D24">
        <w:t>karıştırma,</w:t>
      </w:r>
      <w:r w:rsidRPr="000A4D24">
        <w:rPr>
          <w:spacing w:val="-15"/>
        </w:rPr>
        <w:t xml:space="preserve"> </w:t>
      </w:r>
      <w:r w:rsidRPr="000A4D24">
        <w:t>edimin</w:t>
      </w:r>
      <w:r w:rsidRPr="000A4D24">
        <w:rPr>
          <w:spacing w:val="-14"/>
        </w:rPr>
        <w:t xml:space="preserve"> </w:t>
      </w:r>
      <w:r w:rsidRPr="000A4D24">
        <w:t>ifasına</w:t>
      </w:r>
      <w:r w:rsidRPr="000A4D24">
        <w:rPr>
          <w:spacing w:val="-19"/>
        </w:rPr>
        <w:t xml:space="preserve"> </w:t>
      </w:r>
      <w:r w:rsidRPr="000A4D24">
        <w:t>fesat</w:t>
      </w:r>
      <w:r w:rsidRPr="000A4D24">
        <w:rPr>
          <w:spacing w:val="-18"/>
        </w:rPr>
        <w:t xml:space="preserve"> </w:t>
      </w:r>
      <w:r w:rsidRPr="000A4D24">
        <w:t>karıştırma,</w:t>
      </w:r>
      <w:r w:rsidRPr="000A4D24">
        <w:rPr>
          <w:spacing w:val="-17"/>
        </w:rPr>
        <w:t xml:space="preserve"> </w:t>
      </w:r>
      <w:r w:rsidRPr="000A4D24">
        <w:t>suçtan</w:t>
      </w:r>
      <w:r w:rsidRPr="000A4D24">
        <w:rPr>
          <w:spacing w:val="-16"/>
        </w:rPr>
        <w:t xml:space="preserve"> </w:t>
      </w:r>
      <w:r w:rsidRPr="000A4D24">
        <w:t>kaynaklanan</w:t>
      </w:r>
      <w:r w:rsidRPr="000A4D24">
        <w:rPr>
          <w:spacing w:val="-11"/>
        </w:rPr>
        <w:t xml:space="preserve"> </w:t>
      </w:r>
      <w:r w:rsidRPr="000A4D24">
        <w:t xml:space="preserve">malvarlığı </w:t>
      </w:r>
      <w:r w:rsidRPr="000A4D24">
        <w:rPr>
          <w:w w:val="95"/>
        </w:rPr>
        <w:t xml:space="preserve">değerlerini aklama, kaçakçılık veya cinsel dokunulmazlığa karşı suçlar, fuhuş, </w:t>
      </w:r>
      <w:r>
        <w:rPr>
          <w:w w:val="95"/>
        </w:rPr>
        <w:t>uyuşturuc</w:t>
      </w:r>
      <w:r w:rsidR="0024264C">
        <w:rPr>
          <w:w w:val="95"/>
        </w:rPr>
        <w:t>u</w:t>
      </w:r>
      <w:r w:rsidRPr="000A4D24">
        <w:rPr>
          <w:w w:val="95"/>
        </w:rPr>
        <w:t xml:space="preserve"> ve </w:t>
      </w:r>
      <w:r w:rsidRPr="000A4D24">
        <w:t>uyarıcı madde imal ve ticareti, kullanımı, kullanımını kolaylaştırma, kullanmak için satın alma, kabul etme veya bulundurma, haksız mal edinme, şike ve teşvik primi suçlarından mahkum</w:t>
      </w:r>
      <w:r w:rsidRPr="000A4D24">
        <w:rPr>
          <w:spacing w:val="9"/>
        </w:rPr>
        <w:t xml:space="preserve"> </w:t>
      </w:r>
      <w:r w:rsidRPr="000A4D24">
        <w:t>olmamak</w:t>
      </w:r>
    </w:p>
    <w:p w14:paraId="5A460181" w14:textId="77777777" w:rsidR="006A6454" w:rsidRDefault="006A6454" w:rsidP="008E77E2">
      <w:pPr>
        <w:rPr>
          <w:b/>
          <w:u w:val="single"/>
        </w:rPr>
      </w:pPr>
    </w:p>
    <w:p w14:paraId="0D65B2CA" w14:textId="77777777" w:rsidR="006A6454" w:rsidRDefault="006A6454" w:rsidP="008E77E2">
      <w:pPr>
        <w:rPr>
          <w:b/>
          <w:u w:val="single"/>
        </w:rPr>
      </w:pPr>
    </w:p>
    <w:p w14:paraId="3FDCFA9D" w14:textId="77777777" w:rsidR="006A6454" w:rsidRDefault="006A6454" w:rsidP="008E77E2">
      <w:pPr>
        <w:rPr>
          <w:b/>
          <w:u w:val="single"/>
        </w:rPr>
      </w:pPr>
    </w:p>
    <w:p w14:paraId="61625AE8" w14:textId="77777777" w:rsidR="005C7121" w:rsidRDefault="005C7121" w:rsidP="008E77E2">
      <w:pPr>
        <w:rPr>
          <w:b/>
          <w:u w:val="single"/>
        </w:rPr>
      </w:pPr>
    </w:p>
    <w:p w14:paraId="59D97255" w14:textId="0BF56CFA" w:rsidR="003C51AD" w:rsidRDefault="000E314D" w:rsidP="008E77E2">
      <w:pPr>
        <w:rPr>
          <w:b/>
          <w:u w:val="single"/>
        </w:rPr>
      </w:pPr>
      <w:r w:rsidRPr="003C51AD">
        <w:rPr>
          <w:b/>
          <w:u w:val="single"/>
        </w:rPr>
        <w:lastRenderedPageBreak/>
        <w:t>İstenilen Belgeler</w:t>
      </w:r>
    </w:p>
    <w:p w14:paraId="0603FCAD" w14:textId="77777777" w:rsidR="00EA7598" w:rsidRPr="003C51AD" w:rsidRDefault="00EA7598" w:rsidP="00551451">
      <w:pPr>
        <w:ind w:firstLine="708"/>
        <w:rPr>
          <w:b/>
          <w:u w:val="single"/>
        </w:rPr>
      </w:pPr>
    </w:p>
    <w:p w14:paraId="62012B7F" w14:textId="380224D7" w:rsidR="005B0FA6" w:rsidRPr="00EA7598" w:rsidRDefault="005B0FA6" w:rsidP="00B31D57">
      <w:pPr>
        <w:jc w:val="both"/>
        <w:rPr>
          <w:sz w:val="22"/>
          <w:szCs w:val="22"/>
        </w:rPr>
      </w:pPr>
      <w:r w:rsidRPr="00EA7598">
        <w:rPr>
          <w:sz w:val="22"/>
          <w:szCs w:val="22"/>
        </w:rPr>
        <w:t xml:space="preserve">a) </w:t>
      </w:r>
      <w:r w:rsidR="006A6454">
        <w:rPr>
          <w:sz w:val="22"/>
          <w:szCs w:val="22"/>
        </w:rPr>
        <w:t>Hakem Bilgi Formu (resimli)</w:t>
      </w:r>
      <w:r w:rsidR="006A6454" w:rsidRPr="00EA7598">
        <w:rPr>
          <w:sz w:val="22"/>
          <w:szCs w:val="22"/>
        </w:rPr>
        <w:t xml:space="preserve"> </w:t>
      </w:r>
    </w:p>
    <w:p w14:paraId="61EE9F3F" w14:textId="77777777" w:rsidR="005B0FA6" w:rsidRPr="00EA7598" w:rsidRDefault="005B0FA6" w:rsidP="00B31D57">
      <w:pPr>
        <w:jc w:val="both"/>
        <w:rPr>
          <w:sz w:val="22"/>
          <w:szCs w:val="22"/>
        </w:rPr>
      </w:pPr>
      <w:r w:rsidRPr="00EA7598">
        <w:rPr>
          <w:sz w:val="22"/>
          <w:szCs w:val="22"/>
        </w:rPr>
        <w:t xml:space="preserve">b) 2 adet vesikalık fotoğraf </w:t>
      </w:r>
    </w:p>
    <w:p w14:paraId="1A60143F" w14:textId="6170A634" w:rsidR="005B0FA6" w:rsidRPr="00EA7598" w:rsidRDefault="005B0FA6" w:rsidP="00B31D57">
      <w:pPr>
        <w:jc w:val="both"/>
        <w:rPr>
          <w:sz w:val="22"/>
          <w:szCs w:val="22"/>
        </w:rPr>
      </w:pPr>
      <w:r w:rsidRPr="00EA7598">
        <w:rPr>
          <w:sz w:val="22"/>
          <w:szCs w:val="22"/>
        </w:rPr>
        <w:t>c) Sağlık raporu</w:t>
      </w:r>
    </w:p>
    <w:p w14:paraId="72F57EFD" w14:textId="7C26A2C3" w:rsidR="005B0FA6" w:rsidRPr="00EA7598" w:rsidRDefault="005B0FA6" w:rsidP="00B31D57">
      <w:pPr>
        <w:jc w:val="both"/>
        <w:rPr>
          <w:sz w:val="22"/>
          <w:szCs w:val="22"/>
        </w:rPr>
      </w:pPr>
      <w:proofErr w:type="gramStart"/>
      <w:r w:rsidRPr="00EA7598">
        <w:rPr>
          <w:sz w:val="22"/>
          <w:szCs w:val="22"/>
        </w:rPr>
        <w:t>ç</w:t>
      </w:r>
      <w:proofErr w:type="gramEnd"/>
      <w:r w:rsidRPr="00EA7598">
        <w:rPr>
          <w:sz w:val="22"/>
          <w:szCs w:val="22"/>
        </w:rPr>
        <w:t xml:space="preserve">) Adli Sicil Belgesi </w:t>
      </w:r>
    </w:p>
    <w:p w14:paraId="4F15A266" w14:textId="4DF33693" w:rsidR="005B0FA6" w:rsidRPr="00EA7598" w:rsidRDefault="005B0FA6" w:rsidP="00B31D57">
      <w:pPr>
        <w:jc w:val="both"/>
        <w:rPr>
          <w:sz w:val="22"/>
          <w:szCs w:val="22"/>
        </w:rPr>
      </w:pPr>
      <w:r w:rsidRPr="00EA7598">
        <w:rPr>
          <w:sz w:val="22"/>
          <w:szCs w:val="22"/>
        </w:rPr>
        <w:t xml:space="preserve">d) </w:t>
      </w:r>
      <w:r w:rsidR="006A6454">
        <w:rPr>
          <w:sz w:val="22"/>
          <w:szCs w:val="22"/>
        </w:rPr>
        <w:t>Mezuniyet Belgesi</w:t>
      </w:r>
    </w:p>
    <w:p w14:paraId="0C0411E1" w14:textId="77777777" w:rsidR="005B0FA6" w:rsidRPr="00EA7598" w:rsidRDefault="005B0FA6" w:rsidP="00B31D57">
      <w:pPr>
        <w:jc w:val="both"/>
        <w:rPr>
          <w:sz w:val="22"/>
          <w:szCs w:val="22"/>
        </w:rPr>
      </w:pPr>
      <w:r w:rsidRPr="00EA7598">
        <w:rPr>
          <w:sz w:val="22"/>
          <w:szCs w:val="22"/>
        </w:rPr>
        <w:t>e) Gençlik Hizmetleri ve Spor İl Müdürlüğünden cezaları olmadığına dair yazı</w:t>
      </w:r>
      <w:r w:rsidR="00691579" w:rsidRPr="00EA7598">
        <w:rPr>
          <w:sz w:val="22"/>
          <w:szCs w:val="22"/>
        </w:rPr>
        <w:t>.</w:t>
      </w:r>
    </w:p>
    <w:p w14:paraId="132E8AA8" w14:textId="6A8575BE" w:rsidR="005B0FA6" w:rsidRDefault="005B0FA6" w:rsidP="00B31D57">
      <w:pPr>
        <w:jc w:val="both"/>
        <w:rPr>
          <w:sz w:val="22"/>
          <w:szCs w:val="22"/>
        </w:rPr>
      </w:pPr>
      <w:r w:rsidRPr="00EA7598">
        <w:rPr>
          <w:sz w:val="22"/>
          <w:szCs w:val="22"/>
        </w:rPr>
        <w:t xml:space="preserve">f) Nüfus cüzdanı </w:t>
      </w:r>
      <w:r w:rsidR="006A6454">
        <w:rPr>
          <w:sz w:val="22"/>
          <w:szCs w:val="22"/>
        </w:rPr>
        <w:t>fotokopisi</w:t>
      </w:r>
    </w:p>
    <w:p w14:paraId="6841DBAA" w14:textId="4A074DBA" w:rsidR="006A6454" w:rsidRPr="00EA7598" w:rsidRDefault="006A6454" w:rsidP="006A6454">
      <w:pPr>
        <w:jc w:val="both"/>
        <w:rPr>
          <w:sz w:val="22"/>
          <w:szCs w:val="22"/>
        </w:rPr>
      </w:pPr>
      <w:r>
        <w:rPr>
          <w:sz w:val="22"/>
          <w:szCs w:val="22"/>
        </w:rPr>
        <w:t>g) Kurs Ücreti Dekontu</w:t>
      </w:r>
      <w:r w:rsidRPr="00EA7598">
        <w:rPr>
          <w:sz w:val="22"/>
          <w:szCs w:val="22"/>
        </w:rPr>
        <w:t xml:space="preserve"> </w:t>
      </w:r>
    </w:p>
    <w:p w14:paraId="780ACCD8" w14:textId="0FE93B33" w:rsidR="00551451" w:rsidRDefault="00C535CA" w:rsidP="00BD0F08">
      <w:pPr>
        <w:jc w:val="both"/>
        <w:rPr>
          <w:sz w:val="22"/>
          <w:szCs w:val="22"/>
        </w:rPr>
      </w:pPr>
      <w:r>
        <w:rPr>
          <w:sz w:val="22"/>
          <w:szCs w:val="22"/>
        </w:rPr>
        <w:t>h) Öğrenci belgesi</w:t>
      </w:r>
    </w:p>
    <w:p w14:paraId="5C0092A1" w14:textId="1D0618EF" w:rsidR="00D24B48" w:rsidRDefault="00D24B48" w:rsidP="00BD0F08">
      <w:pPr>
        <w:jc w:val="both"/>
        <w:rPr>
          <w:sz w:val="22"/>
          <w:szCs w:val="22"/>
        </w:rPr>
      </w:pPr>
    </w:p>
    <w:p w14:paraId="47E17419" w14:textId="3C666D52" w:rsidR="0053455B" w:rsidRPr="003617BC" w:rsidRDefault="0053455B" w:rsidP="00BD0F08">
      <w:pPr>
        <w:jc w:val="both"/>
        <w:rPr>
          <w:b/>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617BC">
        <w:rPr>
          <w:b/>
          <w:bCs/>
          <w:sz w:val="22"/>
          <w:szCs w:val="22"/>
        </w:rPr>
        <w:t>Kurs Yöneticisi</w:t>
      </w:r>
      <w:r w:rsidR="003617BC">
        <w:rPr>
          <w:b/>
          <w:bCs/>
          <w:sz w:val="22"/>
          <w:szCs w:val="22"/>
        </w:rPr>
        <w:t xml:space="preserve"> </w:t>
      </w:r>
      <w:r w:rsidRPr="003617BC">
        <w:rPr>
          <w:b/>
          <w:bCs/>
          <w:sz w:val="22"/>
          <w:szCs w:val="22"/>
        </w:rPr>
        <w:t>/ Eğitmen</w:t>
      </w:r>
    </w:p>
    <w:p w14:paraId="54B35EBC" w14:textId="51B993CF" w:rsidR="0053455B" w:rsidRPr="003617BC" w:rsidRDefault="0053455B" w:rsidP="00BD0F08">
      <w:pPr>
        <w:jc w:val="both"/>
        <w:rPr>
          <w:b/>
          <w:bCs/>
          <w:sz w:val="22"/>
          <w:szCs w:val="22"/>
        </w:rPr>
      </w:pPr>
      <w:r w:rsidRPr="003617BC">
        <w:rPr>
          <w:b/>
          <w:bCs/>
          <w:sz w:val="22"/>
          <w:szCs w:val="22"/>
        </w:rPr>
        <w:tab/>
      </w:r>
      <w:r w:rsidRPr="003617BC">
        <w:rPr>
          <w:b/>
          <w:bCs/>
          <w:sz w:val="22"/>
          <w:szCs w:val="22"/>
        </w:rPr>
        <w:tab/>
      </w:r>
      <w:r w:rsidRPr="003617BC">
        <w:rPr>
          <w:b/>
          <w:bCs/>
          <w:sz w:val="22"/>
          <w:szCs w:val="22"/>
        </w:rPr>
        <w:tab/>
      </w:r>
      <w:r w:rsidRPr="003617BC">
        <w:rPr>
          <w:b/>
          <w:bCs/>
          <w:sz w:val="22"/>
          <w:szCs w:val="22"/>
        </w:rPr>
        <w:tab/>
      </w:r>
      <w:r w:rsidRPr="003617BC">
        <w:rPr>
          <w:b/>
          <w:bCs/>
          <w:sz w:val="22"/>
          <w:szCs w:val="22"/>
        </w:rPr>
        <w:tab/>
      </w:r>
      <w:r w:rsidRPr="003617BC">
        <w:rPr>
          <w:b/>
          <w:bCs/>
          <w:sz w:val="22"/>
          <w:szCs w:val="22"/>
        </w:rPr>
        <w:tab/>
      </w:r>
      <w:r w:rsidRPr="003617BC">
        <w:rPr>
          <w:b/>
          <w:bCs/>
          <w:sz w:val="22"/>
          <w:szCs w:val="22"/>
        </w:rPr>
        <w:tab/>
        <w:t>Sema ÇEVİK</w:t>
      </w:r>
    </w:p>
    <w:p w14:paraId="568A5CD9" w14:textId="275841D2" w:rsidR="0053455B" w:rsidRPr="003617BC" w:rsidRDefault="0053455B" w:rsidP="00BD0F08">
      <w:pPr>
        <w:jc w:val="both"/>
        <w:rPr>
          <w:b/>
          <w:bCs/>
          <w:sz w:val="22"/>
          <w:szCs w:val="22"/>
        </w:rPr>
      </w:pPr>
      <w:r w:rsidRPr="003617BC">
        <w:rPr>
          <w:b/>
          <w:bCs/>
          <w:sz w:val="22"/>
          <w:szCs w:val="22"/>
        </w:rPr>
        <w:tab/>
      </w:r>
      <w:r w:rsidRPr="003617BC">
        <w:rPr>
          <w:b/>
          <w:bCs/>
          <w:sz w:val="22"/>
          <w:szCs w:val="22"/>
        </w:rPr>
        <w:tab/>
      </w:r>
      <w:r w:rsidRPr="003617BC">
        <w:rPr>
          <w:b/>
          <w:bCs/>
          <w:sz w:val="22"/>
          <w:szCs w:val="22"/>
        </w:rPr>
        <w:tab/>
      </w:r>
      <w:r w:rsidRPr="003617BC">
        <w:rPr>
          <w:b/>
          <w:bCs/>
          <w:sz w:val="22"/>
          <w:szCs w:val="22"/>
        </w:rPr>
        <w:tab/>
      </w:r>
      <w:r w:rsidRPr="003617BC">
        <w:rPr>
          <w:b/>
          <w:bCs/>
          <w:sz w:val="22"/>
          <w:szCs w:val="22"/>
        </w:rPr>
        <w:tab/>
      </w:r>
      <w:r w:rsidRPr="003617BC">
        <w:rPr>
          <w:b/>
          <w:bCs/>
          <w:sz w:val="22"/>
          <w:szCs w:val="22"/>
        </w:rPr>
        <w:tab/>
      </w:r>
      <w:r w:rsidRPr="003617BC">
        <w:rPr>
          <w:b/>
          <w:bCs/>
          <w:sz w:val="22"/>
          <w:szCs w:val="22"/>
        </w:rPr>
        <w:tab/>
        <w:t>0 546 854 81 18</w:t>
      </w:r>
    </w:p>
    <w:p w14:paraId="572A277D" w14:textId="77777777" w:rsidR="0053455B" w:rsidRPr="003617BC" w:rsidRDefault="0053455B" w:rsidP="00BD0F08">
      <w:pPr>
        <w:jc w:val="both"/>
        <w:rPr>
          <w:b/>
          <w:bCs/>
          <w:sz w:val="22"/>
          <w:szCs w:val="22"/>
        </w:rPr>
      </w:pPr>
    </w:p>
    <w:p w14:paraId="0DF758A0" w14:textId="650FB6C2" w:rsidR="00D24B48" w:rsidRDefault="00D24B48" w:rsidP="00BD0F08">
      <w:pPr>
        <w:jc w:val="both"/>
        <w:rPr>
          <w:sz w:val="22"/>
          <w:szCs w:val="22"/>
        </w:rPr>
      </w:pPr>
    </w:p>
    <w:p w14:paraId="516177F9" w14:textId="77777777" w:rsidR="005B0FA6" w:rsidRDefault="00551451" w:rsidP="00D24B48">
      <w:pPr>
        <w:rPr>
          <w:b/>
          <w:u w:val="single"/>
        </w:rPr>
      </w:pPr>
      <w:r w:rsidRPr="003C51AD">
        <w:rPr>
          <w:b/>
          <w:u w:val="single"/>
        </w:rPr>
        <w:t>Kurs Programı</w:t>
      </w:r>
    </w:p>
    <w:p w14:paraId="23446EE4" w14:textId="77777777" w:rsidR="00EA7598" w:rsidRPr="003C51AD" w:rsidRDefault="00EA7598" w:rsidP="00551451">
      <w:pPr>
        <w:ind w:firstLine="708"/>
        <w:rPr>
          <w:b/>
          <w:u w:val="single"/>
        </w:rPr>
      </w:pPr>
    </w:p>
    <w:p w14:paraId="181DE923" w14:textId="77777777" w:rsidR="00C535CA" w:rsidRDefault="00551451" w:rsidP="00551451">
      <w:pPr>
        <w:pStyle w:val="AralkYok"/>
        <w:jc w:val="both"/>
      </w:pPr>
      <w:r w:rsidRPr="006A6454">
        <w:rPr>
          <w:b/>
          <w:bCs/>
        </w:rPr>
        <w:t>Kurs yeri</w:t>
      </w:r>
      <w:r w:rsidRPr="003C51AD">
        <w:tab/>
      </w:r>
      <w:r w:rsidR="00091808" w:rsidRPr="003C51AD">
        <w:t xml:space="preserve">            </w:t>
      </w:r>
      <w:r w:rsidR="00091808" w:rsidRPr="003C51AD">
        <w:tab/>
      </w:r>
      <w:r w:rsidR="00091808" w:rsidRPr="003C51AD">
        <w:tab/>
        <w:t xml:space="preserve">: </w:t>
      </w:r>
      <w:r w:rsidR="00F835D3">
        <w:t xml:space="preserve">Atatürk Üniversitesi </w:t>
      </w:r>
    </w:p>
    <w:p w14:paraId="383A238D" w14:textId="7A86B09C" w:rsidR="00091808" w:rsidRPr="003C51AD" w:rsidRDefault="00C535CA" w:rsidP="00C535CA">
      <w:pPr>
        <w:pStyle w:val="AralkYok"/>
        <w:ind w:left="3545"/>
        <w:jc w:val="both"/>
      </w:pPr>
      <w:r>
        <w:t xml:space="preserve">  </w:t>
      </w:r>
      <w:r w:rsidR="00F835D3">
        <w:t>Spor B</w:t>
      </w:r>
      <w:r>
        <w:t>ilimleri Fakültesi</w:t>
      </w:r>
      <w:r w:rsidR="00F835D3">
        <w:t xml:space="preserve">. </w:t>
      </w:r>
      <w:r w:rsidR="00F835D3" w:rsidRPr="006A6454">
        <w:rPr>
          <w:b/>
          <w:bCs/>
        </w:rPr>
        <w:t>ERZURUM</w:t>
      </w:r>
    </w:p>
    <w:p w14:paraId="2972B00A" w14:textId="083595A9" w:rsidR="00091808" w:rsidRPr="003C51AD" w:rsidRDefault="00551451" w:rsidP="00091808">
      <w:pPr>
        <w:pStyle w:val="AralkYok"/>
        <w:jc w:val="both"/>
      </w:pPr>
      <w:r w:rsidRPr="006A6454">
        <w:rPr>
          <w:b/>
          <w:bCs/>
        </w:rPr>
        <w:t>Kurs başlama ve bitiş sa</w:t>
      </w:r>
      <w:r w:rsidR="00091808" w:rsidRPr="006A6454">
        <w:rPr>
          <w:b/>
          <w:bCs/>
        </w:rPr>
        <w:t>atleri</w:t>
      </w:r>
      <w:r w:rsidR="00091808" w:rsidRPr="006A6454">
        <w:rPr>
          <w:b/>
          <w:bCs/>
        </w:rPr>
        <w:tab/>
      </w:r>
      <w:r w:rsidR="00091808" w:rsidRPr="003C51AD">
        <w:t xml:space="preserve">: </w:t>
      </w:r>
      <w:r w:rsidR="001C4FA9">
        <w:t>2</w:t>
      </w:r>
      <w:r w:rsidR="0053455B">
        <w:t>7</w:t>
      </w:r>
      <w:r w:rsidR="001C4FA9">
        <w:t xml:space="preserve"> </w:t>
      </w:r>
      <w:r w:rsidR="00C535CA">
        <w:t>Nisan</w:t>
      </w:r>
      <w:r w:rsidR="001C4FA9">
        <w:t xml:space="preserve"> 2024</w:t>
      </w:r>
      <w:r w:rsidR="00F835D3">
        <w:t xml:space="preserve"> </w:t>
      </w:r>
      <w:r w:rsidR="00091808" w:rsidRPr="003C51AD">
        <w:t xml:space="preserve">– </w:t>
      </w:r>
      <w:r w:rsidR="00C535CA">
        <w:t>(</w:t>
      </w:r>
      <w:proofErr w:type="gramStart"/>
      <w:r w:rsidR="003116DB">
        <w:t>10</w:t>
      </w:r>
      <w:r w:rsidR="00091808" w:rsidRPr="003C51AD">
        <w:t xml:space="preserve">.00 </w:t>
      </w:r>
      <w:r w:rsidR="00C535CA">
        <w:t>-</w:t>
      </w:r>
      <w:proofErr w:type="gramEnd"/>
      <w:r w:rsidR="00091808" w:rsidRPr="003C51AD">
        <w:t>18</w:t>
      </w:r>
      <w:r w:rsidR="00C6656E" w:rsidRPr="003C51AD">
        <w:t>.00</w:t>
      </w:r>
      <w:r w:rsidR="00C535CA">
        <w:t>)</w:t>
      </w:r>
      <w:r w:rsidR="00C6656E" w:rsidRPr="003C51AD">
        <w:t xml:space="preserve"> </w:t>
      </w:r>
    </w:p>
    <w:p w14:paraId="68048044" w14:textId="77777777" w:rsidR="001D13DF" w:rsidRDefault="001D13DF" w:rsidP="00091808">
      <w:pPr>
        <w:pStyle w:val="AralkYok"/>
        <w:jc w:val="both"/>
      </w:pPr>
    </w:p>
    <w:p w14:paraId="16DB0064" w14:textId="77777777" w:rsidR="00ED2A8D" w:rsidRPr="003C51AD" w:rsidRDefault="00286433" w:rsidP="003C51AD">
      <w:pPr>
        <w:pStyle w:val="AralkYok"/>
        <w:jc w:val="both"/>
      </w:pPr>
      <w:r w:rsidRPr="003C51AD">
        <w:tab/>
      </w:r>
      <w:r w:rsidRPr="003C51AD">
        <w:tab/>
      </w:r>
      <w:r w:rsidRPr="003C51AD">
        <w:tab/>
      </w:r>
      <w:r w:rsidRPr="003C51AD">
        <w:tab/>
      </w:r>
      <w:r w:rsidRPr="003C51AD">
        <w:tab/>
      </w:r>
      <w:r w:rsidRPr="003C51AD">
        <w:tab/>
      </w:r>
      <w:r w:rsidR="005B0FA6" w:rsidRPr="003C51AD">
        <w:t xml:space="preserve">                                               </w:t>
      </w:r>
    </w:p>
    <w:p w14:paraId="0B043DA2" w14:textId="41A3BE36" w:rsidR="006A6454" w:rsidRPr="003C51AD" w:rsidRDefault="007E2A10" w:rsidP="006A6454">
      <w:r w:rsidRPr="003C51AD">
        <w:rPr>
          <w:b/>
        </w:rPr>
        <w:t>NOT:</w:t>
      </w:r>
      <w:r w:rsidRPr="003C51AD">
        <w:t xml:space="preserve"> Eksik </w:t>
      </w:r>
      <w:r w:rsidR="006A6454">
        <w:t>evr</w:t>
      </w:r>
      <w:r w:rsidR="00C535CA">
        <w:t xml:space="preserve">ağı olan kursiyerlerin kurs </w:t>
      </w:r>
      <w:r w:rsidR="006A6454" w:rsidRPr="003C51AD">
        <w:t>kayıtları yapılmayacaktır.</w:t>
      </w:r>
    </w:p>
    <w:p w14:paraId="5CCD3D90" w14:textId="3CBD226E" w:rsidR="006A6454" w:rsidRPr="003C51AD" w:rsidRDefault="006A6454" w:rsidP="006A6454"/>
    <w:sectPr w:rsidR="006A6454" w:rsidRPr="003C51AD" w:rsidSect="0037101B">
      <w:headerReference w:type="default" r:id="rId8"/>
      <w:footerReference w:type="default" r:id="rId9"/>
      <w:pgSz w:w="11906" w:h="16838"/>
      <w:pgMar w:top="1134" w:right="1418" w:bottom="9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9BC13" w14:textId="77777777" w:rsidR="0037101B" w:rsidRDefault="0037101B" w:rsidP="00760D66">
      <w:r>
        <w:separator/>
      </w:r>
    </w:p>
  </w:endnote>
  <w:endnote w:type="continuationSeparator" w:id="0">
    <w:p w14:paraId="19DDF642" w14:textId="77777777" w:rsidR="0037101B" w:rsidRDefault="0037101B" w:rsidP="0076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31A46" w14:textId="77777777" w:rsidR="00FE1E1E" w:rsidRPr="0080439D" w:rsidRDefault="00FE1E1E" w:rsidP="00FE1E1E">
    <w:pPr>
      <w:pStyle w:val="AltBilgi"/>
      <w:tabs>
        <w:tab w:val="left" w:pos="705"/>
      </w:tabs>
      <w:jc w:val="center"/>
      <w:rPr>
        <w:rStyle w:val="apple-converted-space"/>
        <w:rFonts w:ascii="Calibri" w:hAnsi="Calibri" w:cs="Calibri"/>
        <w:b/>
        <w:color w:val="000000"/>
        <w:shd w:val="clear" w:color="auto" w:fill="FFFFFF"/>
      </w:rPr>
    </w:pPr>
    <w:r w:rsidRPr="0080439D">
      <w:rPr>
        <w:rFonts w:ascii="Calibri" w:hAnsi="Calibri" w:cs="Calibri"/>
        <w:b/>
        <w:color w:val="000000"/>
        <w:shd w:val="clear" w:color="auto" w:fill="FFFFFF"/>
      </w:rPr>
      <w:t>Adres: Nasuh Akar Mahallesi Süleyman Hacı Abdullahoğlu Caddesi No:43/</w:t>
    </w:r>
    <w:proofErr w:type="gramStart"/>
    <w:r w:rsidRPr="0080439D">
      <w:rPr>
        <w:rFonts w:ascii="Calibri" w:hAnsi="Calibri" w:cs="Calibri"/>
        <w:b/>
        <w:color w:val="000000"/>
        <w:shd w:val="clear" w:color="auto" w:fill="FFFFFF"/>
      </w:rPr>
      <w:t>4  Çankaya</w:t>
    </w:r>
    <w:proofErr w:type="gramEnd"/>
    <w:r w:rsidRPr="0080439D">
      <w:rPr>
        <w:rFonts w:ascii="Calibri" w:hAnsi="Calibri" w:cs="Calibri"/>
        <w:b/>
        <w:color w:val="000000"/>
        <w:shd w:val="clear" w:color="auto" w:fill="FFFFFF"/>
      </w:rPr>
      <w:t>/ANKARA</w:t>
    </w:r>
  </w:p>
  <w:p w14:paraId="7BDA8880" w14:textId="77777777" w:rsidR="00C535CA" w:rsidRDefault="00FE1E1E" w:rsidP="00FE1E1E">
    <w:pPr>
      <w:pStyle w:val="AltBilgi"/>
      <w:jc w:val="center"/>
      <w:rPr>
        <w:rFonts w:ascii="Calibri" w:hAnsi="Calibri" w:cs="Calibri"/>
        <w:b/>
        <w:color w:val="000000"/>
        <w:shd w:val="clear" w:color="auto" w:fill="FFFFFF"/>
      </w:rPr>
    </w:pPr>
    <w:r w:rsidRPr="0080439D">
      <w:rPr>
        <w:rFonts w:ascii="Calibri" w:hAnsi="Calibri" w:cs="Calibri"/>
        <w:b/>
        <w:color w:val="000000"/>
        <w:shd w:val="clear" w:color="auto" w:fill="FFFFFF"/>
      </w:rPr>
      <w:t xml:space="preserve">Telefon: +90 312 311 61 93   Faks: +90 312 311 90 45     </w:t>
    </w:r>
    <w:hyperlink r:id="rId1" w:history="1">
      <w:r w:rsidRPr="0080439D">
        <w:rPr>
          <w:rStyle w:val="Kpr"/>
          <w:rFonts w:ascii="Calibri" w:hAnsi="Calibri" w:cs="Calibri"/>
          <w:b/>
          <w:shd w:val="clear" w:color="auto" w:fill="FFFFFF"/>
        </w:rPr>
        <w:t>http://www.tgasdf.net</w:t>
      </w:r>
    </w:hyperlink>
    <w:r w:rsidRPr="0080439D">
      <w:rPr>
        <w:rFonts w:ascii="Calibri" w:hAnsi="Calibri" w:cs="Calibri"/>
        <w:b/>
        <w:color w:val="000000"/>
        <w:shd w:val="clear" w:color="auto" w:fill="FFFFFF"/>
      </w:rPr>
      <w:t xml:space="preserve">     </w:t>
    </w:r>
  </w:p>
  <w:p w14:paraId="5733C4EC" w14:textId="509EEC42" w:rsidR="00FE1E1E" w:rsidRPr="0080439D" w:rsidRDefault="00FE1E1E" w:rsidP="00FE1E1E">
    <w:pPr>
      <w:pStyle w:val="AltBilgi"/>
      <w:jc w:val="center"/>
      <w:rPr>
        <w:rFonts w:ascii="Calibri" w:hAnsi="Calibri" w:cs="Calibri"/>
        <w:b/>
        <w:color w:val="000000"/>
        <w:bdr w:val="none" w:sz="0" w:space="0" w:color="auto" w:frame="1"/>
        <w:shd w:val="clear" w:color="auto" w:fill="FFFFFF"/>
      </w:rPr>
    </w:pPr>
    <w:r w:rsidRPr="0080439D">
      <w:rPr>
        <w:rFonts w:ascii="Calibri" w:hAnsi="Calibri" w:cs="Calibri"/>
        <w:b/>
        <w:color w:val="000000"/>
        <w:shd w:val="clear" w:color="auto" w:fill="FFFFFF"/>
      </w:rPr>
      <w:t xml:space="preserve"> </w:t>
    </w:r>
    <w:hyperlink r:id="rId2" w:history="1">
      <w:r w:rsidR="00C535CA" w:rsidRPr="00352DC4">
        <w:rPr>
          <w:rStyle w:val="Kpr"/>
          <w:rFonts w:ascii="Calibri" w:hAnsi="Calibri" w:cs="Calibri"/>
          <w:b/>
          <w:bdr w:val="none" w:sz="0" w:space="0" w:color="auto" w:frame="1"/>
          <w:shd w:val="clear" w:color="auto" w:fill="FFFFFF"/>
        </w:rPr>
        <w:t>E-mail muhasebe@tgasdf.net</w:t>
      </w:r>
    </w:hyperlink>
  </w:p>
  <w:p w14:paraId="781680B3" w14:textId="77777777" w:rsidR="00FE1E1E" w:rsidRPr="0080439D" w:rsidRDefault="00FE1E1E" w:rsidP="00FE1E1E">
    <w:pPr>
      <w:pStyle w:val="Balk2"/>
      <w:shd w:val="clear" w:color="auto" w:fill="FAFAFA"/>
      <w:spacing w:before="0" w:after="0"/>
      <w:jc w:val="center"/>
      <w:rPr>
        <w:rFonts w:ascii="Calibri" w:hAnsi="Calibri" w:cs="Calibri"/>
        <w:color w:val="262626"/>
        <w:sz w:val="20"/>
        <w:szCs w:val="20"/>
      </w:rPr>
    </w:pPr>
    <w:r w:rsidRPr="0080439D">
      <w:rPr>
        <w:rFonts w:ascii="Calibri" w:hAnsi="Calibri" w:cs="Calibri"/>
        <w:b w:val="0"/>
        <w:color w:val="000000"/>
        <w:sz w:val="20"/>
        <w:szCs w:val="20"/>
        <w:bdr w:val="none" w:sz="0" w:space="0" w:color="auto" w:frame="1"/>
        <w:shd w:val="clear" w:color="auto" w:fill="FFFFFF"/>
      </w:rPr>
      <w:t>Facebook: @</w:t>
    </w:r>
    <w:r w:rsidRPr="0080439D">
      <w:rPr>
        <w:rFonts w:ascii="Calibri" w:hAnsi="Calibri" w:cs="Calibri"/>
        <w:sz w:val="20"/>
        <w:szCs w:val="20"/>
      </w:rPr>
      <w:t xml:space="preserve"> </w:t>
    </w:r>
    <w:r w:rsidRPr="0080439D">
      <w:rPr>
        <w:rFonts w:ascii="Calibri" w:hAnsi="Calibri" w:cs="Calibri"/>
        <w:color w:val="000000"/>
        <w:sz w:val="20"/>
        <w:szCs w:val="20"/>
        <w:bdr w:val="none" w:sz="0" w:space="0" w:color="auto" w:frame="1"/>
        <w:shd w:val="clear" w:color="auto" w:fill="FFFFFF"/>
      </w:rPr>
      <w:t>tgasdf2022</w:t>
    </w:r>
    <w:r w:rsidRPr="0080439D">
      <w:rPr>
        <w:rFonts w:ascii="Calibri" w:hAnsi="Calibri" w:cs="Calibri"/>
        <w:b w:val="0"/>
        <w:color w:val="000000"/>
        <w:sz w:val="20"/>
        <w:szCs w:val="20"/>
        <w:bdr w:val="none" w:sz="0" w:space="0" w:color="auto" w:frame="1"/>
        <w:shd w:val="clear" w:color="auto" w:fill="FFFFFF"/>
      </w:rPr>
      <w:tab/>
      <w:t>Twitter: @</w:t>
    </w:r>
    <w:r w:rsidRPr="0080439D">
      <w:rPr>
        <w:rFonts w:ascii="Calibri" w:hAnsi="Calibri" w:cs="Calibri"/>
        <w:sz w:val="20"/>
        <w:szCs w:val="20"/>
      </w:rPr>
      <w:t xml:space="preserve"> </w:t>
    </w:r>
    <w:r w:rsidRPr="0080439D">
      <w:rPr>
        <w:rFonts w:ascii="Calibri" w:hAnsi="Calibri" w:cs="Calibri"/>
        <w:color w:val="000000"/>
        <w:sz w:val="20"/>
        <w:szCs w:val="20"/>
        <w:bdr w:val="none" w:sz="0" w:space="0" w:color="auto" w:frame="1"/>
        <w:shd w:val="clear" w:color="auto" w:fill="FFFFFF"/>
      </w:rPr>
      <w:t>tgasdf2022</w:t>
    </w:r>
    <w:r w:rsidRPr="0080439D">
      <w:rPr>
        <w:rFonts w:ascii="Calibri" w:hAnsi="Calibri" w:cs="Calibri"/>
        <w:b w:val="0"/>
        <w:color w:val="000000"/>
        <w:sz w:val="20"/>
        <w:szCs w:val="20"/>
        <w:bdr w:val="none" w:sz="0" w:space="0" w:color="auto" w:frame="1"/>
        <w:shd w:val="clear" w:color="auto" w:fill="FFFFFF"/>
      </w:rPr>
      <w:tab/>
      <w:t>Instagram: @</w:t>
    </w:r>
    <w:r w:rsidRPr="0080439D">
      <w:rPr>
        <w:rFonts w:ascii="Calibri" w:hAnsi="Calibri" w:cs="Calibri"/>
        <w:color w:val="262626"/>
        <w:sz w:val="20"/>
        <w:szCs w:val="20"/>
      </w:rPr>
      <w:t xml:space="preserve"> </w:t>
    </w:r>
    <w:r w:rsidRPr="0080439D">
      <w:rPr>
        <w:rFonts w:ascii="Calibri" w:hAnsi="Calibri" w:cs="Calibri"/>
        <w:b w:val="0"/>
        <w:i w:val="0"/>
        <w:color w:val="262626"/>
        <w:sz w:val="20"/>
        <w:szCs w:val="20"/>
      </w:rPr>
      <w:t>tgasdf2022</w:t>
    </w:r>
  </w:p>
  <w:p w14:paraId="1254539B" w14:textId="77777777" w:rsidR="00FE1E1E" w:rsidRPr="0080439D" w:rsidRDefault="00FE1E1E" w:rsidP="00FE1E1E">
    <w:pPr>
      <w:pStyle w:val="AltBilgi"/>
      <w:jc w:val="center"/>
      <w:rPr>
        <w:rFonts w:ascii="Calibri" w:hAnsi="Calibri" w:cs="Calibri"/>
      </w:rPr>
    </w:pPr>
  </w:p>
  <w:p w14:paraId="48182F75" w14:textId="77777777" w:rsidR="00FE1E1E" w:rsidRPr="007E631C" w:rsidRDefault="00000000" w:rsidP="00FE1E1E">
    <w:pPr>
      <w:pStyle w:val="AltBilgi"/>
      <w:tabs>
        <w:tab w:val="left" w:pos="705"/>
      </w:tabs>
      <w:jc w:val="center"/>
      <w:rPr>
        <w:b/>
      </w:rPr>
    </w:pPr>
    <w:r>
      <w:rPr>
        <w:noProof/>
      </w:rPr>
      <w:fldChar w:fldCharType="begin"/>
    </w:r>
    <w:r>
      <w:rPr>
        <w:noProof/>
      </w:rPr>
      <w:instrText xml:space="preserve"> INCLUDEPICTURE  "http://www.sportoto.gov.tr/images/logo.png" \* MERGEFORMATINET </w:instrText>
    </w:r>
    <w:r>
      <w:rPr>
        <w:noProof/>
      </w:rPr>
      <w:fldChar w:fldCharType="separate"/>
    </w:r>
    <w:r w:rsidR="0053455B">
      <w:rPr>
        <w:noProof/>
      </w:rPr>
      <w:pict w14:anchorId="01557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por Toto" style="width:82.5pt;height:23.25pt">
          <v:imagedata r:id="rId3" r:href="rId4"/>
        </v:shape>
      </w:pict>
    </w:r>
    <w:r>
      <w:rPr>
        <w:noProof/>
      </w:rPr>
      <w:fldChar w:fldCharType="end"/>
    </w:r>
  </w:p>
  <w:p w14:paraId="10F4DEE4" w14:textId="77777777" w:rsidR="009F55E8" w:rsidRPr="009620B5" w:rsidRDefault="009F55E8" w:rsidP="009620B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F1A03" w14:textId="77777777" w:rsidR="0037101B" w:rsidRDefault="0037101B" w:rsidP="00760D66">
      <w:bookmarkStart w:id="0" w:name="_Hlk163219374"/>
      <w:bookmarkEnd w:id="0"/>
      <w:r>
        <w:separator/>
      </w:r>
    </w:p>
  </w:footnote>
  <w:footnote w:type="continuationSeparator" w:id="0">
    <w:p w14:paraId="6BD845E6" w14:textId="77777777" w:rsidR="0037101B" w:rsidRDefault="0037101B" w:rsidP="0076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D55A0" w14:textId="67CCE78C" w:rsidR="001C4FA9" w:rsidRDefault="001C4FA9" w:rsidP="00856C14">
    <w:pPr>
      <w:pStyle w:val="stBilgi"/>
      <w:jc w:val="center"/>
      <w:rPr>
        <w:b/>
        <w:i/>
      </w:rPr>
    </w:pPr>
  </w:p>
  <w:p w14:paraId="1076CC8C" w14:textId="49E3C868" w:rsidR="009F55E8" w:rsidRDefault="001C4FA9" w:rsidP="005C7121">
    <w:pPr>
      <w:pStyle w:val="stBilgi"/>
      <w:tabs>
        <w:tab w:val="clear" w:pos="4536"/>
        <w:tab w:val="center" w:pos="4535"/>
      </w:tabs>
      <w:rPr>
        <w:b/>
        <w:i/>
      </w:rPr>
    </w:pPr>
    <w:bookmarkStart w:id="1" w:name="_Hlk163219198"/>
    <w:r>
      <w:rPr>
        <w:b/>
        <w:i/>
        <w:noProof/>
      </w:rPr>
      <w:drawing>
        <wp:anchor distT="0" distB="0" distL="114300" distR="114300" simplePos="0" relativeHeight="251659264" behindDoc="1" locked="0" layoutInCell="1" allowOverlap="1" wp14:anchorId="192D20F2" wp14:editId="3CE43ED9">
          <wp:simplePos x="0" y="0"/>
          <wp:positionH relativeFrom="column">
            <wp:posOffset>4900295</wp:posOffset>
          </wp:positionH>
          <wp:positionV relativeFrom="paragraph">
            <wp:posOffset>95885</wp:posOffset>
          </wp:positionV>
          <wp:extent cx="990600" cy="9906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D29">
      <w:rPr>
        <w:b/>
        <w:i/>
        <w:noProof/>
      </w:rPr>
      <w:drawing>
        <wp:inline distT="0" distB="0" distL="0" distR="0" wp14:anchorId="2EECC589" wp14:editId="52713F44">
          <wp:extent cx="1114425" cy="1066800"/>
          <wp:effectExtent l="0" t="0" r="9525" b="0"/>
          <wp:docPr id="352761212" name="Resim 5" descr="C:\Users\Genel Sekreter\Desktop\IMG_9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C:\Users\Genel Sekreter\Desktop\IMG_931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1066800"/>
                  </a:xfrm>
                  <a:prstGeom prst="rect">
                    <a:avLst/>
                  </a:prstGeom>
                  <a:noFill/>
                  <a:ln>
                    <a:noFill/>
                  </a:ln>
                </pic:spPr>
              </pic:pic>
            </a:graphicData>
          </a:graphic>
        </wp:inline>
      </w:drawing>
    </w:r>
    <w:bookmarkEnd w:id="1"/>
    <w:r>
      <w:rPr>
        <w:b/>
        <w:i/>
      </w:rPr>
      <w:tab/>
    </w:r>
    <w:r w:rsidR="009F55E8" w:rsidRPr="00856C14">
      <w:rPr>
        <w:b/>
        <w:i/>
      </w:rPr>
      <w:t>TÜRKİYE</w:t>
    </w:r>
  </w:p>
  <w:p w14:paraId="3891C444" w14:textId="30787BAB" w:rsidR="009F55E8" w:rsidRDefault="009F55E8" w:rsidP="00856C14">
    <w:pPr>
      <w:pStyle w:val="stBilgi"/>
      <w:jc w:val="center"/>
      <w:rPr>
        <w:b/>
        <w:i/>
      </w:rPr>
    </w:pPr>
    <w:r w:rsidRPr="00856C14">
      <w:rPr>
        <w:b/>
        <w:i/>
      </w:rPr>
      <w:t>GELENEKSEL</w:t>
    </w:r>
    <w:r w:rsidR="00D223D4">
      <w:rPr>
        <w:b/>
        <w:i/>
      </w:rPr>
      <w:t xml:space="preserve"> ATLI </w:t>
    </w:r>
    <w:r w:rsidRPr="00856C14">
      <w:rPr>
        <w:b/>
        <w:i/>
      </w:rPr>
      <w:t>SPOR DALLARI FEDERASYONU</w:t>
    </w:r>
  </w:p>
  <w:p w14:paraId="6CDB1196" w14:textId="63AADA15" w:rsidR="001C4FA9" w:rsidRDefault="009F55E8" w:rsidP="001C4FA9">
    <w:pPr>
      <w:pStyle w:val="stBilgi"/>
      <w:jc w:val="center"/>
      <w:rPr>
        <w:b/>
        <w:i/>
      </w:rPr>
    </w:pPr>
    <w:r w:rsidRPr="00856C14">
      <w:rPr>
        <w:b/>
        <w:i/>
      </w:rPr>
      <w:t>BAŞKANLIĞI</w:t>
    </w:r>
  </w:p>
  <w:p w14:paraId="22906741" w14:textId="77E96DFF" w:rsidR="009F55E8" w:rsidRPr="00856C14" w:rsidRDefault="009F55E8" w:rsidP="00856C14">
    <w:pPr>
      <w:pStyle w:val="stBilgi"/>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82C93"/>
    <w:multiLevelType w:val="multilevel"/>
    <w:tmpl w:val="6EA6586C"/>
    <w:lvl w:ilvl="0">
      <w:start w:val="5"/>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E57FE5"/>
    <w:multiLevelType w:val="multilevel"/>
    <w:tmpl w:val="9B187424"/>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D06F7C"/>
    <w:multiLevelType w:val="hybridMultilevel"/>
    <w:tmpl w:val="B882E4D4"/>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16cid:durableId="964585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903076">
    <w:abstractNumId w:val="1"/>
  </w:num>
  <w:num w:numId="3" w16cid:durableId="1104568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C"/>
    <w:rsid w:val="00002242"/>
    <w:rsid w:val="00004744"/>
    <w:rsid w:val="00005FA2"/>
    <w:rsid w:val="000075B1"/>
    <w:rsid w:val="00010559"/>
    <w:rsid w:val="00014F13"/>
    <w:rsid w:val="00016AEF"/>
    <w:rsid w:val="00016D34"/>
    <w:rsid w:val="000222EE"/>
    <w:rsid w:val="00023D0E"/>
    <w:rsid w:val="0002468B"/>
    <w:rsid w:val="0003100B"/>
    <w:rsid w:val="0004747D"/>
    <w:rsid w:val="00050E43"/>
    <w:rsid w:val="00063EA9"/>
    <w:rsid w:val="000675DA"/>
    <w:rsid w:val="00070AA4"/>
    <w:rsid w:val="00071585"/>
    <w:rsid w:val="0007288D"/>
    <w:rsid w:val="000825CE"/>
    <w:rsid w:val="0008662A"/>
    <w:rsid w:val="00087409"/>
    <w:rsid w:val="00091808"/>
    <w:rsid w:val="000926C9"/>
    <w:rsid w:val="00092EF5"/>
    <w:rsid w:val="000936AE"/>
    <w:rsid w:val="00095D53"/>
    <w:rsid w:val="000A19DB"/>
    <w:rsid w:val="000A2605"/>
    <w:rsid w:val="000A2CC4"/>
    <w:rsid w:val="000A42B9"/>
    <w:rsid w:val="000A57DF"/>
    <w:rsid w:val="000A5A45"/>
    <w:rsid w:val="000A7F50"/>
    <w:rsid w:val="000B23EE"/>
    <w:rsid w:val="000B291D"/>
    <w:rsid w:val="000B4F5E"/>
    <w:rsid w:val="000B58BC"/>
    <w:rsid w:val="000C6F25"/>
    <w:rsid w:val="000D29C0"/>
    <w:rsid w:val="000D350E"/>
    <w:rsid w:val="000D358A"/>
    <w:rsid w:val="000E314D"/>
    <w:rsid w:val="000F338E"/>
    <w:rsid w:val="000F685F"/>
    <w:rsid w:val="000F7182"/>
    <w:rsid w:val="00100D1E"/>
    <w:rsid w:val="00101526"/>
    <w:rsid w:val="00104C23"/>
    <w:rsid w:val="0010744C"/>
    <w:rsid w:val="00110EA3"/>
    <w:rsid w:val="00112CCE"/>
    <w:rsid w:val="001142EF"/>
    <w:rsid w:val="00115C49"/>
    <w:rsid w:val="00122BEB"/>
    <w:rsid w:val="00132516"/>
    <w:rsid w:val="00144724"/>
    <w:rsid w:val="00146645"/>
    <w:rsid w:val="00146D99"/>
    <w:rsid w:val="00151EDE"/>
    <w:rsid w:val="00155E9E"/>
    <w:rsid w:val="00157472"/>
    <w:rsid w:val="00173793"/>
    <w:rsid w:val="001765B6"/>
    <w:rsid w:val="00177B70"/>
    <w:rsid w:val="00187D95"/>
    <w:rsid w:val="00192584"/>
    <w:rsid w:val="001930EE"/>
    <w:rsid w:val="001A09DE"/>
    <w:rsid w:val="001A1464"/>
    <w:rsid w:val="001A38A1"/>
    <w:rsid w:val="001B3003"/>
    <w:rsid w:val="001C4FA9"/>
    <w:rsid w:val="001D13DF"/>
    <w:rsid w:val="001D267B"/>
    <w:rsid w:val="001D4192"/>
    <w:rsid w:val="001D5EB4"/>
    <w:rsid w:val="001E1447"/>
    <w:rsid w:val="001E1F67"/>
    <w:rsid w:val="001E2EBC"/>
    <w:rsid w:val="001E3AA2"/>
    <w:rsid w:val="001E44D9"/>
    <w:rsid w:val="001E6301"/>
    <w:rsid w:val="001F032A"/>
    <w:rsid w:val="001F5317"/>
    <w:rsid w:val="001F73AB"/>
    <w:rsid w:val="00200F83"/>
    <w:rsid w:val="00202BC4"/>
    <w:rsid w:val="00203075"/>
    <w:rsid w:val="0020475C"/>
    <w:rsid w:val="00212AE6"/>
    <w:rsid w:val="00215128"/>
    <w:rsid w:val="00216713"/>
    <w:rsid w:val="00226950"/>
    <w:rsid w:val="0023111D"/>
    <w:rsid w:val="00231E49"/>
    <w:rsid w:val="0024264C"/>
    <w:rsid w:val="00244A9E"/>
    <w:rsid w:val="00246C14"/>
    <w:rsid w:val="00251FD2"/>
    <w:rsid w:val="002600AC"/>
    <w:rsid w:val="00264162"/>
    <w:rsid w:val="00265262"/>
    <w:rsid w:val="00265DA5"/>
    <w:rsid w:val="00266959"/>
    <w:rsid w:val="00266AF4"/>
    <w:rsid w:val="00267046"/>
    <w:rsid w:val="00270120"/>
    <w:rsid w:val="002829B0"/>
    <w:rsid w:val="00284AA2"/>
    <w:rsid w:val="00284E60"/>
    <w:rsid w:val="002861B7"/>
    <w:rsid w:val="00286433"/>
    <w:rsid w:val="00286FA9"/>
    <w:rsid w:val="0029215E"/>
    <w:rsid w:val="0029750D"/>
    <w:rsid w:val="002A0DB4"/>
    <w:rsid w:val="002A2194"/>
    <w:rsid w:val="002A25D2"/>
    <w:rsid w:val="002B02A7"/>
    <w:rsid w:val="002B493B"/>
    <w:rsid w:val="002B4DD2"/>
    <w:rsid w:val="002B7864"/>
    <w:rsid w:val="002C2562"/>
    <w:rsid w:val="002C3296"/>
    <w:rsid w:val="002C3D1B"/>
    <w:rsid w:val="002C742C"/>
    <w:rsid w:val="002C7E85"/>
    <w:rsid w:val="002D2A5A"/>
    <w:rsid w:val="002D79CF"/>
    <w:rsid w:val="002E1831"/>
    <w:rsid w:val="002E47FD"/>
    <w:rsid w:val="002F47C3"/>
    <w:rsid w:val="002F5FDA"/>
    <w:rsid w:val="003024D6"/>
    <w:rsid w:val="003116DB"/>
    <w:rsid w:val="003136C7"/>
    <w:rsid w:val="003227F8"/>
    <w:rsid w:val="0032418C"/>
    <w:rsid w:val="00325C83"/>
    <w:rsid w:val="0032693A"/>
    <w:rsid w:val="003273B2"/>
    <w:rsid w:val="003339E7"/>
    <w:rsid w:val="00335554"/>
    <w:rsid w:val="00341BF9"/>
    <w:rsid w:val="00342879"/>
    <w:rsid w:val="0034311E"/>
    <w:rsid w:val="003522F9"/>
    <w:rsid w:val="003528A8"/>
    <w:rsid w:val="003617BC"/>
    <w:rsid w:val="0036300E"/>
    <w:rsid w:val="0037101B"/>
    <w:rsid w:val="0037423A"/>
    <w:rsid w:val="00374A81"/>
    <w:rsid w:val="0037553D"/>
    <w:rsid w:val="00380AFF"/>
    <w:rsid w:val="00385ADA"/>
    <w:rsid w:val="00385BDB"/>
    <w:rsid w:val="003873C5"/>
    <w:rsid w:val="003935E9"/>
    <w:rsid w:val="00394EF8"/>
    <w:rsid w:val="00395B11"/>
    <w:rsid w:val="00395F1A"/>
    <w:rsid w:val="00396C01"/>
    <w:rsid w:val="00397BB8"/>
    <w:rsid w:val="003A46EA"/>
    <w:rsid w:val="003A4BDC"/>
    <w:rsid w:val="003A659B"/>
    <w:rsid w:val="003A6FA7"/>
    <w:rsid w:val="003B0257"/>
    <w:rsid w:val="003C2EC0"/>
    <w:rsid w:val="003C51AD"/>
    <w:rsid w:val="003D0864"/>
    <w:rsid w:val="003D1A7A"/>
    <w:rsid w:val="003D4081"/>
    <w:rsid w:val="003D726C"/>
    <w:rsid w:val="003E04F0"/>
    <w:rsid w:val="003E3169"/>
    <w:rsid w:val="003E3EC7"/>
    <w:rsid w:val="003E45AD"/>
    <w:rsid w:val="003E7CE9"/>
    <w:rsid w:val="003F03AA"/>
    <w:rsid w:val="003F0B55"/>
    <w:rsid w:val="003F133F"/>
    <w:rsid w:val="003F62AD"/>
    <w:rsid w:val="003F7F89"/>
    <w:rsid w:val="004011B9"/>
    <w:rsid w:val="0040750D"/>
    <w:rsid w:val="00407E62"/>
    <w:rsid w:val="00416B35"/>
    <w:rsid w:val="004174F2"/>
    <w:rsid w:val="00421958"/>
    <w:rsid w:val="00423B17"/>
    <w:rsid w:val="00426319"/>
    <w:rsid w:val="0044096A"/>
    <w:rsid w:val="00442C8D"/>
    <w:rsid w:val="004439D6"/>
    <w:rsid w:val="00451A09"/>
    <w:rsid w:val="004558DA"/>
    <w:rsid w:val="00456457"/>
    <w:rsid w:val="004620F3"/>
    <w:rsid w:val="0046313D"/>
    <w:rsid w:val="0046342D"/>
    <w:rsid w:val="004677D2"/>
    <w:rsid w:val="00467E2C"/>
    <w:rsid w:val="004706FA"/>
    <w:rsid w:val="00473ED9"/>
    <w:rsid w:val="00476092"/>
    <w:rsid w:val="00477297"/>
    <w:rsid w:val="00481B2F"/>
    <w:rsid w:val="004833E8"/>
    <w:rsid w:val="004836F5"/>
    <w:rsid w:val="00483826"/>
    <w:rsid w:val="0048776E"/>
    <w:rsid w:val="00491AB3"/>
    <w:rsid w:val="00492A50"/>
    <w:rsid w:val="00492B64"/>
    <w:rsid w:val="004959DD"/>
    <w:rsid w:val="00495E27"/>
    <w:rsid w:val="004A1E34"/>
    <w:rsid w:val="004A28CE"/>
    <w:rsid w:val="004A5D86"/>
    <w:rsid w:val="004A75DA"/>
    <w:rsid w:val="004B0EDC"/>
    <w:rsid w:val="004B158A"/>
    <w:rsid w:val="004B5787"/>
    <w:rsid w:val="004C37B6"/>
    <w:rsid w:val="004C4CAE"/>
    <w:rsid w:val="004C54C9"/>
    <w:rsid w:val="004C6027"/>
    <w:rsid w:val="004D518C"/>
    <w:rsid w:val="004E4905"/>
    <w:rsid w:val="004F022A"/>
    <w:rsid w:val="004F028A"/>
    <w:rsid w:val="004F0713"/>
    <w:rsid w:val="004F6726"/>
    <w:rsid w:val="00504F8D"/>
    <w:rsid w:val="005102F1"/>
    <w:rsid w:val="00520DAA"/>
    <w:rsid w:val="00521E62"/>
    <w:rsid w:val="005227D2"/>
    <w:rsid w:val="00525824"/>
    <w:rsid w:val="00525F01"/>
    <w:rsid w:val="0053455B"/>
    <w:rsid w:val="00542667"/>
    <w:rsid w:val="00543D1E"/>
    <w:rsid w:val="00546B0A"/>
    <w:rsid w:val="00547E6E"/>
    <w:rsid w:val="005502AA"/>
    <w:rsid w:val="005513D5"/>
    <w:rsid w:val="00551451"/>
    <w:rsid w:val="0055691B"/>
    <w:rsid w:val="00556ED8"/>
    <w:rsid w:val="00564154"/>
    <w:rsid w:val="00566FF8"/>
    <w:rsid w:val="00571609"/>
    <w:rsid w:val="00571C2A"/>
    <w:rsid w:val="00572545"/>
    <w:rsid w:val="00573152"/>
    <w:rsid w:val="00575799"/>
    <w:rsid w:val="00587E7D"/>
    <w:rsid w:val="005939CE"/>
    <w:rsid w:val="005A02BB"/>
    <w:rsid w:val="005A0824"/>
    <w:rsid w:val="005A547E"/>
    <w:rsid w:val="005A5F93"/>
    <w:rsid w:val="005A68C9"/>
    <w:rsid w:val="005A788E"/>
    <w:rsid w:val="005B0FA6"/>
    <w:rsid w:val="005B10E8"/>
    <w:rsid w:val="005C0F11"/>
    <w:rsid w:val="005C3AB0"/>
    <w:rsid w:val="005C3D8D"/>
    <w:rsid w:val="005C57BB"/>
    <w:rsid w:val="005C7121"/>
    <w:rsid w:val="005D1C27"/>
    <w:rsid w:val="005D3789"/>
    <w:rsid w:val="005D6E9B"/>
    <w:rsid w:val="005E089B"/>
    <w:rsid w:val="005E1A93"/>
    <w:rsid w:val="005F21A5"/>
    <w:rsid w:val="005F22C7"/>
    <w:rsid w:val="005F3F5C"/>
    <w:rsid w:val="005F5DE1"/>
    <w:rsid w:val="005F6922"/>
    <w:rsid w:val="0060314B"/>
    <w:rsid w:val="00603751"/>
    <w:rsid w:val="0060434E"/>
    <w:rsid w:val="00610D56"/>
    <w:rsid w:val="00612BDC"/>
    <w:rsid w:val="00615E38"/>
    <w:rsid w:val="00616F2A"/>
    <w:rsid w:val="00621CD3"/>
    <w:rsid w:val="0062215C"/>
    <w:rsid w:val="00623048"/>
    <w:rsid w:val="006239DB"/>
    <w:rsid w:val="0062704D"/>
    <w:rsid w:val="00627350"/>
    <w:rsid w:val="006338B9"/>
    <w:rsid w:val="0064478C"/>
    <w:rsid w:val="00644ACD"/>
    <w:rsid w:val="00646A36"/>
    <w:rsid w:val="00646C49"/>
    <w:rsid w:val="00646FB6"/>
    <w:rsid w:val="006647C2"/>
    <w:rsid w:val="00665AAF"/>
    <w:rsid w:val="006672D8"/>
    <w:rsid w:val="00674CD5"/>
    <w:rsid w:val="00676926"/>
    <w:rsid w:val="00680B34"/>
    <w:rsid w:val="0068304E"/>
    <w:rsid w:val="00683D22"/>
    <w:rsid w:val="00691579"/>
    <w:rsid w:val="00691B00"/>
    <w:rsid w:val="006933F2"/>
    <w:rsid w:val="00697F2D"/>
    <w:rsid w:val="006A6454"/>
    <w:rsid w:val="006B34D0"/>
    <w:rsid w:val="006B6D31"/>
    <w:rsid w:val="006C4DFC"/>
    <w:rsid w:val="006C6567"/>
    <w:rsid w:val="006D04D8"/>
    <w:rsid w:val="007021B5"/>
    <w:rsid w:val="0070352B"/>
    <w:rsid w:val="007049AE"/>
    <w:rsid w:val="00706086"/>
    <w:rsid w:val="00716FCB"/>
    <w:rsid w:val="00722FDF"/>
    <w:rsid w:val="00725F85"/>
    <w:rsid w:val="007265F3"/>
    <w:rsid w:val="007267CD"/>
    <w:rsid w:val="00726944"/>
    <w:rsid w:val="00727003"/>
    <w:rsid w:val="0073552B"/>
    <w:rsid w:val="0074244E"/>
    <w:rsid w:val="00743D4F"/>
    <w:rsid w:val="00744C1F"/>
    <w:rsid w:val="00745023"/>
    <w:rsid w:val="007470B5"/>
    <w:rsid w:val="00752B2F"/>
    <w:rsid w:val="00752BE2"/>
    <w:rsid w:val="00752D72"/>
    <w:rsid w:val="0075452C"/>
    <w:rsid w:val="00757CE8"/>
    <w:rsid w:val="00760D66"/>
    <w:rsid w:val="00761089"/>
    <w:rsid w:val="007618C6"/>
    <w:rsid w:val="007630CC"/>
    <w:rsid w:val="007640E9"/>
    <w:rsid w:val="007641A8"/>
    <w:rsid w:val="00767BFF"/>
    <w:rsid w:val="00774696"/>
    <w:rsid w:val="007759C9"/>
    <w:rsid w:val="0078462C"/>
    <w:rsid w:val="00790537"/>
    <w:rsid w:val="00796B8F"/>
    <w:rsid w:val="00796C2A"/>
    <w:rsid w:val="007A6865"/>
    <w:rsid w:val="007B5D52"/>
    <w:rsid w:val="007B7DE8"/>
    <w:rsid w:val="007C07AF"/>
    <w:rsid w:val="007C2372"/>
    <w:rsid w:val="007C2E47"/>
    <w:rsid w:val="007C7FC1"/>
    <w:rsid w:val="007D09C5"/>
    <w:rsid w:val="007D16C9"/>
    <w:rsid w:val="007D2156"/>
    <w:rsid w:val="007D4C90"/>
    <w:rsid w:val="007D77A1"/>
    <w:rsid w:val="007E2A10"/>
    <w:rsid w:val="007E3510"/>
    <w:rsid w:val="007E57B5"/>
    <w:rsid w:val="007E631C"/>
    <w:rsid w:val="007E6891"/>
    <w:rsid w:val="007F3F0A"/>
    <w:rsid w:val="007F4FA7"/>
    <w:rsid w:val="00826590"/>
    <w:rsid w:val="0082714D"/>
    <w:rsid w:val="00827406"/>
    <w:rsid w:val="008274AB"/>
    <w:rsid w:val="0083505B"/>
    <w:rsid w:val="00835A84"/>
    <w:rsid w:val="00840A56"/>
    <w:rsid w:val="008425EC"/>
    <w:rsid w:val="00842E47"/>
    <w:rsid w:val="00844166"/>
    <w:rsid w:val="00845E18"/>
    <w:rsid w:val="008469B9"/>
    <w:rsid w:val="00853BAE"/>
    <w:rsid w:val="008554CE"/>
    <w:rsid w:val="00856814"/>
    <w:rsid w:val="00856C14"/>
    <w:rsid w:val="008634CE"/>
    <w:rsid w:val="00865BCE"/>
    <w:rsid w:val="008672EC"/>
    <w:rsid w:val="00867B35"/>
    <w:rsid w:val="0087420B"/>
    <w:rsid w:val="00880BF4"/>
    <w:rsid w:val="00882FEB"/>
    <w:rsid w:val="00886A0A"/>
    <w:rsid w:val="00887E61"/>
    <w:rsid w:val="00892B9F"/>
    <w:rsid w:val="008A304E"/>
    <w:rsid w:val="008A3E5A"/>
    <w:rsid w:val="008A4757"/>
    <w:rsid w:val="008A4B50"/>
    <w:rsid w:val="008A5A70"/>
    <w:rsid w:val="008A6405"/>
    <w:rsid w:val="008B1556"/>
    <w:rsid w:val="008B517A"/>
    <w:rsid w:val="008C25E5"/>
    <w:rsid w:val="008C4AC1"/>
    <w:rsid w:val="008C4C2B"/>
    <w:rsid w:val="008C5605"/>
    <w:rsid w:val="008D3C5C"/>
    <w:rsid w:val="008D55AF"/>
    <w:rsid w:val="008E4800"/>
    <w:rsid w:val="008E77E2"/>
    <w:rsid w:val="008F2D5B"/>
    <w:rsid w:val="008F4F4A"/>
    <w:rsid w:val="008F5057"/>
    <w:rsid w:val="008F72FD"/>
    <w:rsid w:val="0090022E"/>
    <w:rsid w:val="0090119E"/>
    <w:rsid w:val="00903645"/>
    <w:rsid w:val="00906388"/>
    <w:rsid w:val="00906E02"/>
    <w:rsid w:val="009132DA"/>
    <w:rsid w:val="009142AB"/>
    <w:rsid w:val="009238BB"/>
    <w:rsid w:val="00924878"/>
    <w:rsid w:val="00924CF7"/>
    <w:rsid w:val="009352E2"/>
    <w:rsid w:val="009358AC"/>
    <w:rsid w:val="009363D8"/>
    <w:rsid w:val="0094467C"/>
    <w:rsid w:val="00946D90"/>
    <w:rsid w:val="00950365"/>
    <w:rsid w:val="00952219"/>
    <w:rsid w:val="00956615"/>
    <w:rsid w:val="009620B5"/>
    <w:rsid w:val="00963428"/>
    <w:rsid w:val="00964FE7"/>
    <w:rsid w:val="00966165"/>
    <w:rsid w:val="009661DC"/>
    <w:rsid w:val="009746AC"/>
    <w:rsid w:val="00977016"/>
    <w:rsid w:val="0098373D"/>
    <w:rsid w:val="00985D4E"/>
    <w:rsid w:val="00993D0C"/>
    <w:rsid w:val="009974F3"/>
    <w:rsid w:val="009B465A"/>
    <w:rsid w:val="009B4ED1"/>
    <w:rsid w:val="009C0F49"/>
    <w:rsid w:val="009C207B"/>
    <w:rsid w:val="009C2AEA"/>
    <w:rsid w:val="009C54FB"/>
    <w:rsid w:val="009C6951"/>
    <w:rsid w:val="009C6C4F"/>
    <w:rsid w:val="009D5A82"/>
    <w:rsid w:val="009E1877"/>
    <w:rsid w:val="009E1E75"/>
    <w:rsid w:val="009F2487"/>
    <w:rsid w:val="009F3D4F"/>
    <w:rsid w:val="009F55E8"/>
    <w:rsid w:val="00A0620C"/>
    <w:rsid w:val="00A13087"/>
    <w:rsid w:val="00A20A52"/>
    <w:rsid w:val="00A2293A"/>
    <w:rsid w:val="00A27B90"/>
    <w:rsid w:val="00A31BF4"/>
    <w:rsid w:val="00A418AE"/>
    <w:rsid w:val="00A420F0"/>
    <w:rsid w:val="00A43A8F"/>
    <w:rsid w:val="00A46CAB"/>
    <w:rsid w:val="00A51FE4"/>
    <w:rsid w:val="00A53228"/>
    <w:rsid w:val="00A55A2E"/>
    <w:rsid w:val="00A6295D"/>
    <w:rsid w:val="00A65136"/>
    <w:rsid w:val="00A73D67"/>
    <w:rsid w:val="00A73D94"/>
    <w:rsid w:val="00A75DBC"/>
    <w:rsid w:val="00A77F05"/>
    <w:rsid w:val="00A840D8"/>
    <w:rsid w:val="00A93648"/>
    <w:rsid w:val="00A9523E"/>
    <w:rsid w:val="00AA1CB3"/>
    <w:rsid w:val="00AB2169"/>
    <w:rsid w:val="00AB2ADC"/>
    <w:rsid w:val="00AB6D35"/>
    <w:rsid w:val="00AB7977"/>
    <w:rsid w:val="00AC0C21"/>
    <w:rsid w:val="00AC0EA6"/>
    <w:rsid w:val="00AC1322"/>
    <w:rsid w:val="00AC53B8"/>
    <w:rsid w:val="00AC5BA8"/>
    <w:rsid w:val="00AC76C0"/>
    <w:rsid w:val="00AE1D13"/>
    <w:rsid w:val="00AF23F8"/>
    <w:rsid w:val="00B0488E"/>
    <w:rsid w:val="00B076E0"/>
    <w:rsid w:val="00B20AF9"/>
    <w:rsid w:val="00B259E3"/>
    <w:rsid w:val="00B26AF4"/>
    <w:rsid w:val="00B31D57"/>
    <w:rsid w:val="00B3602B"/>
    <w:rsid w:val="00B379DD"/>
    <w:rsid w:val="00B40B11"/>
    <w:rsid w:val="00B4203D"/>
    <w:rsid w:val="00B555FC"/>
    <w:rsid w:val="00B56CE5"/>
    <w:rsid w:val="00B60A4E"/>
    <w:rsid w:val="00B63DAA"/>
    <w:rsid w:val="00B71252"/>
    <w:rsid w:val="00B825D3"/>
    <w:rsid w:val="00B87FE4"/>
    <w:rsid w:val="00B91257"/>
    <w:rsid w:val="00B91F76"/>
    <w:rsid w:val="00BA077F"/>
    <w:rsid w:val="00BB2D58"/>
    <w:rsid w:val="00BB50E1"/>
    <w:rsid w:val="00BB5532"/>
    <w:rsid w:val="00BB6207"/>
    <w:rsid w:val="00BB7F39"/>
    <w:rsid w:val="00BC17CB"/>
    <w:rsid w:val="00BD0F08"/>
    <w:rsid w:val="00BD7008"/>
    <w:rsid w:val="00BE0156"/>
    <w:rsid w:val="00BE07A0"/>
    <w:rsid w:val="00BE103E"/>
    <w:rsid w:val="00BE173B"/>
    <w:rsid w:val="00BE309A"/>
    <w:rsid w:val="00BE4326"/>
    <w:rsid w:val="00BF15C1"/>
    <w:rsid w:val="00BF1BCE"/>
    <w:rsid w:val="00BF1E05"/>
    <w:rsid w:val="00BF27B9"/>
    <w:rsid w:val="00BF7B21"/>
    <w:rsid w:val="00C06370"/>
    <w:rsid w:val="00C1123C"/>
    <w:rsid w:val="00C12482"/>
    <w:rsid w:val="00C1406F"/>
    <w:rsid w:val="00C16A97"/>
    <w:rsid w:val="00C22C28"/>
    <w:rsid w:val="00C26179"/>
    <w:rsid w:val="00C27752"/>
    <w:rsid w:val="00C34AB4"/>
    <w:rsid w:val="00C37B6E"/>
    <w:rsid w:val="00C415E0"/>
    <w:rsid w:val="00C50E71"/>
    <w:rsid w:val="00C50E82"/>
    <w:rsid w:val="00C52803"/>
    <w:rsid w:val="00C535CA"/>
    <w:rsid w:val="00C53691"/>
    <w:rsid w:val="00C650EB"/>
    <w:rsid w:val="00C6656E"/>
    <w:rsid w:val="00C675E7"/>
    <w:rsid w:val="00C70004"/>
    <w:rsid w:val="00C71783"/>
    <w:rsid w:val="00C72747"/>
    <w:rsid w:val="00C74B0C"/>
    <w:rsid w:val="00C759A3"/>
    <w:rsid w:val="00C76C82"/>
    <w:rsid w:val="00C80235"/>
    <w:rsid w:val="00C82334"/>
    <w:rsid w:val="00C84604"/>
    <w:rsid w:val="00C903D1"/>
    <w:rsid w:val="00C942FE"/>
    <w:rsid w:val="00CA30BF"/>
    <w:rsid w:val="00CA385F"/>
    <w:rsid w:val="00CB1ABF"/>
    <w:rsid w:val="00CB1E96"/>
    <w:rsid w:val="00CB5D29"/>
    <w:rsid w:val="00CC197A"/>
    <w:rsid w:val="00CC1982"/>
    <w:rsid w:val="00CC2714"/>
    <w:rsid w:val="00CC5AD4"/>
    <w:rsid w:val="00CC7639"/>
    <w:rsid w:val="00CD16B0"/>
    <w:rsid w:val="00CD73A5"/>
    <w:rsid w:val="00CE1841"/>
    <w:rsid w:val="00CE4537"/>
    <w:rsid w:val="00CE4B30"/>
    <w:rsid w:val="00CF35A5"/>
    <w:rsid w:val="00D000A6"/>
    <w:rsid w:val="00D076C7"/>
    <w:rsid w:val="00D2024C"/>
    <w:rsid w:val="00D220E8"/>
    <w:rsid w:val="00D223D4"/>
    <w:rsid w:val="00D240B6"/>
    <w:rsid w:val="00D24B48"/>
    <w:rsid w:val="00D2779B"/>
    <w:rsid w:val="00D320FC"/>
    <w:rsid w:val="00D323B5"/>
    <w:rsid w:val="00D434F6"/>
    <w:rsid w:val="00D5352A"/>
    <w:rsid w:val="00D5457F"/>
    <w:rsid w:val="00D60273"/>
    <w:rsid w:val="00D62D0A"/>
    <w:rsid w:val="00D65704"/>
    <w:rsid w:val="00D70CA0"/>
    <w:rsid w:val="00D83573"/>
    <w:rsid w:val="00D84E0D"/>
    <w:rsid w:val="00D91C4D"/>
    <w:rsid w:val="00D93122"/>
    <w:rsid w:val="00D95DE1"/>
    <w:rsid w:val="00D96A25"/>
    <w:rsid w:val="00DA1F0B"/>
    <w:rsid w:val="00DA38D3"/>
    <w:rsid w:val="00DA4D0D"/>
    <w:rsid w:val="00DB0004"/>
    <w:rsid w:val="00DC797F"/>
    <w:rsid w:val="00DD019E"/>
    <w:rsid w:val="00DD1A1D"/>
    <w:rsid w:val="00DD2206"/>
    <w:rsid w:val="00DD299D"/>
    <w:rsid w:val="00DD38AB"/>
    <w:rsid w:val="00DD483F"/>
    <w:rsid w:val="00DD72B0"/>
    <w:rsid w:val="00DE7145"/>
    <w:rsid w:val="00DE7DE9"/>
    <w:rsid w:val="00DF5FD5"/>
    <w:rsid w:val="00E005F8"/>
    <w:rsid w:val="00E0128A"/>
    <w:rsid w:val="00E03167"/>
    <w:rsid w:val="00E05735"/>
    <w:rsid w:val="00E16196"/>
    <w:rsid w:val="00E202EC"/>
    <w:rsid w:val="00E222D7"/>
    <w:rsid w:val="00E268D0"/>
    <w:rsid w:val="00E272D5"/>
    <w:rsid w:val="00E30B5D"/>
    <w:rsid w:val="00E32F29"/>
    <w:rsid w:val="00E35274"/>
    <w:rsid w:val="00E355BA"/>
    <w:rsid w:val="00E40BED"/>
    <w:rsid w:val="00E41028"/>
    <w:rsid w:val="00E43CAF"/>
    <w:rsid w:val="00E43E61"/>
    <w:rsid w:val="00E4574F"/>
    <w:rsid w:val="00E457DC"/>
    <w:rsid w:val="00E50BE4"/>
    <w:rsid w:val="00E533A0"/>
    <w:rsid w:val="00E55882"/>
    <w:rsid w:val="00E623E8"/>
    <w:rsid w:val="00E64449"/>
    <w:rsid w:val="00E66760"/>
    <w:rsid w:val="00E66EA5"/>
    <w:rsid w:val="00E66FD8"/>
    <w:rsid w:val="00E678CB"/>
    <w:rsid w:val="00E75ACB"/>
    <w:rsid w:val="00E82246"/>
    <w:rsid w:val="00E85A4A"/>
    <w:rsid w:val="00E8638D"/>
    <w:rsid w:val="00E87043"/>
    <w:rsid w:val="00E9114F"/>
    <w:rsid w:val="00E93E92"/>
    <w:rsid w:val="00E94711"/>
    <w:rsid w:val="00E962B4"/>
    <w:rsid w:val="00E970D3"/>
    <w:rsid w:val="00EA2206"/>
    <w:rsid w:val="00EA2495"/>
    <w:rsid w:val="00EA3DFE"/>
    <w:rsid w:val="00EA4F76"/>
    <w:rsid w:val="00EA502B"/>
    <w:rsid w:val="00EA6F1E"/>
    <w:rsid w:val="00EA7598"/>
    <w:rsid w:val="00EB0A66"/>
    <w:rsid w:val="00EB476E"/>
    <w:rsid w:val="00EB65FE"/>
    <w:rsid w:val="00EB703C"/>
    <w:rsid w:val="00EB748A"/>
    <w:rsid w:val="00EC0A3F"/>
    <w:rsid w:val="00EC144E"/>
    <w:rsid w:val="00EC564F"/>
    <w:rsid w:val="00EC704D"/>
    <w:rsid w:val="00ED2A8D"/>
    <w:rsid w:val="00ED6E32"/>
    <w:rsid w:val="00EE4455"/>
    <w:rsid w:val="00EE6EA2"/>
    <w:rsid w:val="00EE74A0"/>
    <w:rsid w:val="00EE771D"/>
    <w:rsid w:val="00EF04DB"/>
    <w:rsid w:val="00EF0B1F"/>
    <w:rsid w:val="00EF0C70"/>
    <w:rsid w:val="00EF702A"/>
    <w:rsid w:val="00F107F1"/>
    <w:rsid w:val="00F11142"/>
    <w:rsid w:val="00F1362B"/>
    <w:rsid w:val="00F25628"/>
    <w:rsid w:val="00F2682B"/>
    <w:rsid w:val="00F40130"/>
    <w:rsid w:val="00F4275A"/>
    <w:rsid w:val="00F456C5"/>
    <w:rsid w:val="00F45DC7"/>
    <w:rsid w:val="00F50D5E"/>
    <w:rsid w:val="00F54609"/>
    <w:rsid w:val="00F579E8"/>
    <w:rsid w:val="00F60C24"/>
    <w:rsid w:val="00F6570E"/>
    <w:rsid w:val="00F67361"/>
    <w:rsid w:val="00F70D13"/>
    <w:rsid w:val="00F7214A"/>
    <w:rsid w:val="00F80AD4"/>
    <w:rsid w:val="00F8226F"/>
    <w:rsid w:val="00F835D3"/>
    <w:rsid w:val="00F86593"/>
    <w:rsid w:val="00F94340"/>
    <w:rsid w:val="00FA33FD"/>
    <w:rsid w:val="00FB198E"/>
    <w:rsid w:val="00FB6885"/>
    <w:rsid w:val="00FC2F88"/>
    <w:rsid w:val="00FC5425"/>
    <w:rsid w:val="00FC5C41"/>
    <w:rsid w:val="00FD2DDE"/>
    <w:rsid w:val="00FD5DF3"/>
    <w:rsid w:val="00FE01E2"/>
    <w:rsid w:val="00FE0656"/>
    <w:rsid w:val="00FE0FF4"/>
    <w:rsid w:val="00FE1E1E"/>
    <w:rsid w:val="00FE54DE"/>
    <w:rsid w:val="00FF1BCA"/>
    <w:rsid w:val="00FF4F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E7AD9"/>
  <w15:chartTrackingRefBased/>
  <w15:docId w15:val="{7213A163-B33C-4C4E-AA10-763E8475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2FD"/>
    <w:rPr>
      <w:rFonts w:ascii="Times New Roman" w:eastAsia="Times New Roman" w:hAnsi="Times New Roman"/>
      <w:sz w:val="24"/>
      <w:szCs w:val="24"/>
    </w:rPr>
  </w:style>
  <w:style w:type="paragraph" w:styleId="Balk2">
    <w:name w:val="heading 2"/>
    <w:basedOn w:val="Normal"/>
    <w:next w:val="Normal"/>
    <w:link w:val="Balk2Char"/>
    <w:uiPriority w:val="9"/>
    <w:semiHidden/>
    <w:unhideWhenUsed/>
    <w:qFormat/>
    <w:rsid w:val="00FE1E1E"/>
    <w:pPr>
      <w:keepNext/>
      <w:spacing w:before="240" w:after="60"/>
      <w:outlineLvl w:val="1"/>
    </w:pPr>
    <w:rPr>
      <w:rFonts w:ascii="Calibri Light" w:hAnsi="Calibri Light"/>
      <w:b/>
      <w:bCs/>
      <w:i/>
      <w:iCs/>
      <w:sz w:val="28"/>
      <w:szCs w:val="28"/>
    </w:rPr>
  </w:style>
  <w:style w:type="paragraph" w:styleId="Balk4">
    <w:name w:val="heading 4"/>
    <w:basedOn w:val="Normal"/>
    <w:next w:val="Normal"/>
    <w:link w:val="Balk4Char"/>
    <w:qFormat/>
    <w:rsid w:val="0032418C"/>
    <w:pPr>
      <w:keepNext/>
      <w:outlineLvl w:val="3"/>
    </w:pPr>
    <w:rPr>
      <w:sz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rsid w:val="0032418C"/>
    <w:rPr>
      <w:rFonts w:ascii="Times New Roman" w:eastAsia="Times New Roman" w:hAnsi="Times New Roman" w:cs="Times New Roman"/>
      <w:sz w:val="26"/>
      <w:szCs w:val="24"/>
      <w:lang w:eastAsia="tr-TR"/>
    </w:rPr>
  </w:style>
  <w:style w:type="paragraph" w:styleId="stBilgi">
    <w:name w:val="header"/>
    <w:basedOn w:val="Normal"/>
    <w:link w:val="stBilgiChar"/>
    <w:rsid w:val="0032418C"/>
    <w:pPr>
      <w:tabs>
        <w:tab w:val="center" w:pos="4536"/>
        <w:tab w:val="right" w:pos="9072"/>
      </w:tabs>
    </w:pPr>
    <w:rPr>
      <w:sz w:val="26"/>
    </w:rPr>
  </w:style>
  <w:style w:type="character" w:customStyle="1" w:styleId="stBilgiChar">
    <w:name w:val="Üst Bilgi Char"/>
    <w:link w:val="stBilgi"/>
    <w:rsid w:val="0032418C"/>
    <w:rPr>
      <w:rFonts w:ascii="Times New Roman" w:eastAsia="Times New Roman" w:hAnsi="Times New Roman" w:cs="Times New Roman"/>
      <w:sz w:val="26"/>
      <w:szCs w:val="24"/>
      <w:lang w:eastAsia="tr-TR"/>
    </w:rPr>
  </w:style>
  <w:style w:type="character" w:styleId="Kpr">
    <w:name w:val="Hyperlink"/>
    <w:rsid w:val="0032418C"/>
    <w:rPr>
      <w:color w:val="0000FF"/>
      <w:u w:val="single"/>
    </w:rPr>
  </w:style>
  <w:style w:type="paragraph" w:styleId="BalonMetni">
    <w:name w:val="Balloon Text"/>
    <w:basedOn w:val="Normal"/>
    <w:link w:val="BalonMetniChar"/>
    <w:semiHidden/>
    <w:rsid w:val="0032418C"/>
    <w:rPr>
      <w:rFonts w:ascii="Tahoma" w:hAnsi="Tahoma" w:cs="Tahoma"/>
      <w:sz w:val="16"/>
      <w:szCs w:val="16"/>
    </w:rPr>
  </w:style>
  <w:style w:type="character" w:customStyle="1" w:styleId="BalonMetniChar">
    <w:name w:val="Balon Metni Char"/>
    <w:link w:val="BalonMetni"/>
    <w:semiHidden/>
    <w:rsid w:val="0032418C"/>
    <w:rPr>
      <w:rFonts w:ascii="Tahoma" w:eastAsia="Times New Roman" w:hAnsi="Tahoma" w:cs="Tahoma"/>
      <w:sz w:val="16"/>
      <w:szCs w:val="16"/>
      <w:lang w:eastAsia="tr-TR"/>
    </w:rPr>
  </w:style>
  <w:style w:type="character" w:styleId="zlenenKpr">
    <w:name w:val="FollowedHyperlink"/>
    <w:uiPriority w:val="99"/>
    <w:semiHidden/>
    <w:unhideWhenUsed/>
    <w:rsid w:val="0032418C"/>
    <w:rPr>
      <w:color w:val="800080"/>
      <w:u w:val="single"/>
    </w:rPr>
  </w:style>
  <w:style w:type="paragraph" w:styleId="AltBilgi">
    <w:name w:val="footer"/>
    <w:aliases w:val="Altbilgi"/>
    <w:basedOn w:val="Normal"/>
    <w:link w:val="AltBilgiChar"/>
    <w:rsid w:val="00E623E8"/>
    <w:pPr>
      <w:tabs>
        <w:tab w:val="center" w:pos="4536"/>
        <w:tab w:val="right" w:pos="9072"/>
      </w:tabs>
    </w:pPr>
    <w:rPr>
      <w:sz w:val="20"/>
      <w:szCs w:val="20"/>
    </w:rPr>
  </w:style>
  <w:style w:type="character" w:customStyle="1" w:styleId="AltBilgiChar">
    <w:name w:val="Alt Bilgi Char"/>
    <w:aliases w:val="Altbilgi Char1"/>
    <w:link w:val="AltBilgi"/>
    <w:rsid w:val="00E623E8"/>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46C49"/>
  </w:style>
  <w:style w:type="character" w:styleId="Gl">
    <w:name w:val="Strong"/>
    <w:uiPriority w:val="22"/>
    <w:qFormat/>
    <w:rsid w:val="00646C49"/>
    <w:rPr>
      <w:b/>
      <w:bCs/>
    </w:rPr>
  </w:style>
  <w:style w:type="paragraph" w:styleId="GvdeMetni">
    <w:name w:val="Body Text"/>
    <w:basedOn w:val="Normal"/>
    <w:rsid w:val="004706FA"/>
    <w:pPr>
      <w:jc w:val="center"/>
    </w:pPr>
    <w:rPr>
      <w:b/>
      <w:bCs/>
    </w:rPr>
  </w:style>
  <w:style w:type="character" w:customStyle="1" w:styleId="stbilgiveyaaltbilgi">
    <w:name w:val="Üst bilgi veya alt bilgi"/>
    <w:basedOn w:val="VarsaylanParagrafYazTipi"/>
    <w:rsid w:val="00865BCE"/>
    <w:rPr>
      <w:rFonts w:ascii="Book Antiqua" w:eastAsia="Book Antiqua" w:hAnsi="Book Antiqua" w:cs="Book Antiqua"/>
      <w:b w:val="0"/>
      <w:bCs w:val="0"/>
      <w:i w:val="0"/>
      <w:iCs w:val="0"/>
      <w:smallCaps w:val="0"/>
      <w:strike w:val="0"/>
      <w:color w:val="000000"/>
      <w:spacing w:val="0"/>
      <w:w w:val="100"/>
      <w:position w:val="0"/>
      <w:sz w:val="19"/>
      <w:szCs w:val="19"/>
      <w:u w:val="none"/>
      <w:lang w:val="tr-TR" w:eastAsia="tr-TR" w:bidi="tr-TR"/>
    </w:rPr>
  </w:style>
  <w:style w:type="character" w:customStyle="1" w:styleId="Gvdemetni2Kaln">
    <w:name w:val="Gövde metni (2) + Kalın"/>
    <w:basedOn w:val="VarsaylanParagrafYazTipi"/>
    <w:rsid w:val="00865BCE"/>
    <w:rPr>
      <w:rFonts w:ascii="Book Antiqua" w:eastAsia="Book Antiqua" w:hAnsi="Book Antiqua" w:cs="Book Antiqua"/>
      <w:b/>
      <w:bCs/>
      <w:i w:val="0"/>
      <w:iCs w:val="0"/>
      <w:smallCaps w:val="0"/>
      <w:strike w:val="0"/>
      <w:color w:val="000000"/>
      <w:spacing w:val="0"/>
      <w:w w:val="100"/>
      <w:position w:val="0"/>
      <w:sz w:val="21"/>
      <w:szCs w:val="21"/>
      <w:u w:val="none"/>
      <w:lang w:val="tr-TR" w:eastAsia="tr-TR" w:bidi="tr-TR"/>
    </w:rPr>
  </w:style>
  <w:style w:type="character" w:customStyle="1" w:styleId="Gvdemetni2">
    <w:name w:val="Gövde metni (2)"/>
    <w:basedOn w:val="VarsaylanParagrafYazTipi"/>
    <w:rsid w:val="00865BCE"/>
    <w:rPr>
      <w:rFonts w:ascii="Book Antiqua" w:eastAsia="Book Antiqua" w:hAnsi="Book Antiqua" w:cs="Book Antiqua"/>
      <w:b w:val="0"/>
      <w:bCs w:val="0"/>
      <w:i w:val="0"/>
      <w:iCs w:val="0"/>
      <w:smallCaps w:val="0"/>
      <w:strike w:val="0"/>
      <w:color w:val="AA2437"/>
      <w:spacing w:val="0"/>
      <w:w w:val="100"/>
      <w:position w:val="0"/>
      <w:sz w:val="21"/>
      <w:szCs w:val="21"/>
      <w:u w:val="none"/>
      <w:lang w:val="tr-TR" w:eastAsia="tr-TR" w:bidi="tr-TR"/>
    </w:rPr>
  </w:style>
  <w:style w:type="character" w:customStyle="1" w:styleId="Balk40">
    <w:name w:val="Başlık #4_"/>
    <w:basedOn w:val="VarsaylanParagrafYazTipi"/>
    <w:link w:val="Balk41"/>
    <w:rsid w:val="00865BCE"/>
    <w:rPr>
      <w:rFonts w:ascii="Book Antiqua" w:eastAsia="Book Antiqua" w:hAnsi="Book Antiqua" w:cs="Book Antiqua"/>
      <w:b/>
      <w:bCs/>
      <w:sz w:val="21"/>
      <w:szCs w:val="21"/>
      <w:shd w:val="clear" w:color="auto" w:fill="FFFFFF"/>
    </w:rPr>
  </w:style>
  <w:style w:type="paragraph" w:customStyle="1" w:styleId="Balk41">
    <w:name w:val="Başlık #4"/>
    <w:basedOn w:val="Normal"/>
    <w:link w:val="Balk40"/>
    <w:rsid w:val="00865BCE"/>
    <w:pPr>
      <w:widowControl w:val="0"/>
      <w:shd w:val="clear" w:color="auto" w:fill="FFFFFF"/>
      <w:spacing w:before="600" w:after="300" w:line="295" w:lineRule="exact"/>
      <w:jc w:val="center"/>
      <w:outlineLvl w:val="3"/>
    </w:pPr>
    <w:rPr>
      <w:rFonts w:ascii="Book Antiqua" w:eastAsia="Book Antiqua" w:hAnsi="Book Antiqua" w:cs="Book Antiqua"/>
      <w:b/>
      <w:bCs/>
      <w:sz w:val="21"/>
      <w:szCs w:val="21"/>
    </w:rPr>
  </w:style>
  <w:style w:type="paragraph" w:styleId="ListeParagraf">
    <w:name w:val="List Paragraph"/>
    <w:basedOn w:val="Normal"/>
    <w:uiPriority w:val="34"/>
    <w:qFormat/>
    <w:rsid w:val="00BD7008"/>
    <w:pPr>
      <w:ind w:left="720"/>
      <w:contextualSpacing/>
    </w:pPr>
  </w:style>
  <w:style w:type="paragraph" w:styleId="AralkYok">
    <w:name w:val="No Spacing"/>
    <w:uiPriority w:val="1"/>
    <w:qFormat/>
    <w:rsid w:val="00551451"/>
    <w:rPr>
      <w:rFonts w:ascii="Times New Roman" w:eastAsia="Times New Roman" w:hAnsi="Times New Roman"/>
      <w:sz w:val="24"/>
      <w:szCs w:val="24"/>
    </w:rPr>
  </w:style>
  <w:style w:type="character" w:customStyle="1" w:styleId="Balk2Char">
    <w:name w:val="Başlık 2 Char"/>
    <w:basedOn w:val="VarsaylanParagrafYazTipi"/>
    <w:link w:val="Balk2"/>
    <w:uiPriority w:val="9"/>
    <w:semiHidden/>
    <w:rsid w:val="00FE1E1E"/>
    <w:rPr>
      <w:rFonts w:ascii="Calibri Light" w:eastAsia="Times New Roman" w:hAnsi="Calibri Light"/>
      <w:b/>
      <w:bCs/>
      <w:i/>
      <w:iCs/>
      <w:sz w:val="28"/>
      <w:szCs w:val="28"/>
    </w:rPr>
  </w:style>
  <w:style w:type="character" w:customStyle="1" w:styleId="AltbilgiChar0">
    <w:name w:val="Altbilgi Char"/>
    <w:rsid w:val="00FE1E1E"/>
    <w:rPr>
      <w:rFonts w:ascii="Times New Roman" w:eastAsia="Times New Roman" w:hAnsi="Times New Roman" w:cs="Times New Roman"/>
      <w:sz w:val="20"/>
      <w:szCs w:val="20"/>
      <w:lang w:eastAsia="tr-TR"/>
    </w:rPr>
  </w:style>
  <w:style w:type="character" w:styleId="zmlenmeyenBahsetme">
    <w:name w:val="Unresolved Mention"/>
    <w:basedOn w:val="VarsaylanParagrafYazTipi"/>
    <w:uiPriority w:val="99"/>
    <w:semiHidden/>
    <w:unhideWhenUsed/>
    <w:rsid w:val="00C53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590281">
      <w:bodyDiv w:val="1"/>
      <w:marLeft w:val="0"/>
      <w:marRight w:val="0"/>
      <w:marTop w:val="0"/>
      <w:marBottom w:val="0"/>
      <w:divBdr>
        <w:top w:val="none" w:sz="0" w:space="0" w:color="auto"/>
        <w:left w:val="none" w:sz="0" w:space="0" w:color="auto"/>
        <w:bottom w:val="none" w:sz="0" w:space="0" w:color="auto"/>
        <w:right w:val="none" w:sz="0" w:space="0" w:color="auto"/>
      </w:divBdr>
    </w:div>
    <w:div w:id="474832536">
      <w:bodyDiv w:val="1"/>
      <w:marLeft w:val="0"/>
      <w:marRight w:val="0"/>
      <w:marTop w:val="0"/>
      <w:marBottom w:val="0"/>
      <w:divBdr>
        <w:top w:val="none" w:sz="0" w:space="0" w:color="auto"/>
        <w:left w:val="none" w:sz="0" w:space="0" w:color="auto"/>
        <w:bottom w:val="none" w:sz="0" w:space="0" w:color="auto"/>
        <w:right w:val="none" w:sz="0" w:space="0" w:color="auto"/>
      </w:divBdr>
    </w:div>
    <w:div w:id="1045134559">
      <w:bodyDiv w:val="1"/>
      <w:marLeft w:val="0"/>
      <w:marRight w:val="0"/>
      <w:marTop w:val="0"/>
      <w:marBottom w:val="0"/>
      <w:divBdr>
        <w:top w:val="none" w:sz="0" w:space="0" w:color="auto"/>
        <w:left w:val="none" w:sz="0" w:space="0" w:color="auto"/>
        <w:bottom w:val="none" w:sz="0" w:space="0" w:color="auto"/>
        <w:right w:val="none" w:sz="0" w:space="0" w:color="auto"/>
      </w:divBdr>
    </w:div>
    <w:div w:id="1111051042">
      <w:bodyDiv w:val="1"/>
      <w:marLeft w:val="0"/>
      <w:marRight w:val="0"/>
      <w:marTop w:val="0"/>
      <w:marBottom w:val="0"/>
      <w:divBdr>
        <w:top w:val="none" w:sz="0" w:space="0" w:color="auto"/>
        <w:left w:val="none" w:sz="0" w:space="0" w:color="auto"/>
        <w:bottom w:val="none" w:sz="0" w:space="0" w:color="auto"/>
        <w:right w:val="none" w:sz="0" w:space="0" w:color="auto"/>
      </w:divBdr>
    </w:div>
    <w:div w:id="1225876875">
      <w:bodyDiv w:val="1"/>
      <w:marLeft w:val="0"/>
      <w:marRight w:val="0"/>
      <w:marTop w:val="0"/>
      <w:marBottom w:val="0"/>
      <w:divBdr>
        <w:top w:val="none" w:sz="0" w:space="0" w:color="auto"/>
        <w:left w:val="none" w:sz="0" w:space="0" w:color="auto"/>
        <w:bottom w:val="none" w:sz="0" w:space="0" w:color="auto"/>
        <w:right w:val="none" w:sz="0" w:space="0" w:color="auto"/>
      </w:divBdr>
    </w:div>
    <w:div w:id="1342704290">
      <w:bodyDiv w:val="1"/>
      <w:marLeft w:val="0"/>
      <w:marRight w:val="0"/>
      <w:marTop w:val="0"/>
      <w:marBottom w:val="0"/>
      <w:divBdr>
        <w:top w:val="none" w:sz="0" w:space="0" w:color="auto"/>
        <w:left w:val="none" w:sz="0" w:space="0" w:color="auto"/>
        <w:bottom w:val="none" w:sz="0" w:space="0" w:color="auto"/>
        <w:right w:val="none" w:sz="0" w:space="0" w:color="auto"/>
      </w:divBdr>
    </w:div>
    <w:div w:id="1533691223">
      <w:bodyDiv w:val="1"/>
      <w:marLeft w:val="0"/>
      <w:marRight w:val="0"/>
      <w:marTop w:val="0"/>
      <w:marBottom w:val="0"/>
      <w:divBdr>
        <w:top w:val="none" w:sz="0" w:space="0" w:color="auto"/>
        <w:left w:val="none" w:sz="0" w:space="0" w:color="auto"/>
        <w:bottom w:val="none" w:sz="0" w:space="0" w:color="auto"/>
        <w:right w:val="none" w:sz="0" w:space="0" w:color="auto"/>
      </w:divBdr>
    </w:div>
    <w:div w:id="2047173152">
      <w:bodyDiv w:val="1"/>
      <w:marLeft w:val="0"/>
      <w:marRight w:val="0"/>
      <w:marTop w:val="0"/>
      <w:marBottom w:val="0"/>
      <w:divBdr>
        <w:top w:val="none" w:sz="0" w:space="0" w:color="auto"/>
        <w:left w:val="none" w:sz="0" w:space="0" w:color="auto"/>
        <w:bottom w:val="none" w:sz="0" w:space="0" w:color="auto"/>
        <w:right w:val="none" w:sz="0" w:space="0" w:color="auto"/>
      </w:divBdr>
    </w:div>
    <w:div w:id="2068528651">
      <w:bodyDiv w:val="1"/>
      <w:marLeft w:val="0"/>
      <w:marRight w:val="0"/>
      <w:marTop w:val="0"/>
      <w:marBottom w:val="0"/>
      <w:divBdr>
        <w:top w:val="none" w:sz="0" w:space="0" w:color="auto"/>
        <w:left w:val="none" w:sz="0" w:space="0" w:color="auto"/>
        <w:bottom w:val="none" w:sz="0" w:space="0" w:color="auto"/>
        <w:right w:val="none" w:sz="0" w:space="0" w:color="auto"/>
      </w:divBdr>
    </w:div>
    <w:div w:id="208359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E-mail%20muhasebe@tgasdf.net" TargetMode="External"/><Relationship Id="rId1" Type="http://schemas.openxmlformats.org/officeDocument/2006/relationships/hyperlink" Target="http://www.tgasdf.net" TargetMode="External"/><Relationship Id="rId4" Type="http://schemas.openxmlformats.org/officeDocument/2006/relationships/image" Target="http://www.sportoto.gov.tr/images/logo.p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D11AA-B83E-413C-B09A-46D459A9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7</Words>
  <Characters>226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5</CharactersWithSpaces>
  <SharedDoc>false</SharedDoc>
  <HLinks>
    <vt:vector size="6" baseType="variant">
      <vt:variant>
        <vt:i4>524370</vt:i4>
      </vt:variant>
      <vt:variant>
        <vt:i4>0</vt:i4>
      </vt:variant>
      <vt:variant>
        <vt:i4>0</vt:i4>
      </vt:variant>
      <vt:variant>
        <vt:i4>5</vt:i4>
      </vt:variant>
      <vt:variant>
        <vt:lpwstr>http://www.gelenekselfed.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muhasebe</cp:lastModifiedBy>
  <cp:revision>3</cp:revision>
  <cp:lastPrinted>2017-12-01T10:32:00Z</cp:lastPrinted>
  <dcterms:created xsi:type="dcterms:W3CDTF">2024-04-17T12:52:00Z</dcterms:created>
  <dcterms:modified xsi:type="dcterms:W3CDTF">2024-04-17T12:52:00Z</dcterms:modified>
</cp:coreProperties>
</file>